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2"/>
      </w:tblGrid>
      <w:tr w:rsidR="003F0005" w:rsidTr="002779BC"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0005" w:rsidRDefault="00F341B3" w:rsidP="002779B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F341B3">
              <w:rPr>
                <w:noProof/>
                <w:sz w:val="22"/>
                <w:szCs w:val="22"/>
              </w:rPr>
              <w:t>Прил</w:t>
            </w:r>
            <w:proofErr w:type="spellStart"/>
            <w:r w:rsidR="005A4492" w:rsidRPr="00F341B3">
              <w:rPr>
                <w:sz w:val="22"/>
                <w:szCs w:val="22"/>
              </w:rPr>
              <w:t>ожение</w:t>
            </w:r>
            <w:proofErr w:type="spellEnd"/>
            <w:r w:rsidR="005A4492">
              <w:rPr>
                <w:sz w:val="22"/>
                <w:szCs w:val="22"/>
              </w:rPr>
              <w:t xml:space="preserve"> </w:t>
            </w:r>
            <w:r w:rsidR="003F0005">
              <w:rPr>
                <w:sz w:val="22"/>
                <w:szCs w:val="22"/>
              </w:rPr>
              <w:t xml:space="preserve">к Порядку размещения сведений о доходах, расходах, об имуществе и обязательствах имущественного характера депутатов совета депутатов Гатчинского муниципального района и членов их семей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3F0005" w:rsidRP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tabs>
          <w:tab w:val="left" w:pos="4335"/>
        </w:tabs>
        <w:jc w:val="center"/>
      </w:pPr>
      <w:r>
        <w:t>СВЕДЕНИЯ</w:t>
      </w:r>
    </w:p>
    <w:p w:rsidR="003F0005" w:rsidRDefault="003F0005" w:rsidP="003F0005">
      <w:pPr>
        <w:jc w:val="center"/>
      </w:pPr>
      <w:r>
        <w:t>о доходах, расходах, об имуществе</w:t>
      </w:r>
    </w:p>
    <w:p w:rsidR="003F0005" w:rsidRDefault="003F0005" w:rsidP="003F0005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364"/>
        <w:gridCol w:w="2473"/>
        <w:gridCol w:w="426"/>
        <w:gridCol w:w="568"/>
      </w:tblGrid>
      <w:tr w:rsidR="003F0005" w:rsidTr="00EE46B0">
        <w:trPr>
          <w:cantSplit/>
          <w:jc w:val="center"/>
        </w:trPr>
        <w:tc>
          <w:tcPr>
            <w:tcW w:w="1434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с 1 января 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005" w:rsidRDefault="00EE46B0" w:rsidP="003F0005">
            <w:pPr>
              <w:jc w:val="center"/>
            </w:pPr>
            <w:r>
              <w:t>19</w:t>
            </w:r>
          </w:p>
        </w:tc>
        <w:tc>
          <w:tcPr>
            <w:tcW w:w="2473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005" w:rsidRDefault="00EE46B0" w:rsidP="003F0005">
            <w:pPr>
              <w:jc w:val="center"/>
            </w:pPr>
            <w:r>
              <w:t>19</w:t>
            </w:r>
          </w:p>
        </w:tc>
        <w:tc>
          <w:tcPr>
            <w:tcW w:w="568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</w:t>
            </w:r>
          </w:p>
        </w:tc>
      </w:tr>
    </w:tbl>
    <w:p w:rsidR="003F0005" w:rsidRDefault="003F0005" w:rsidP="003F0005">
      <w:pPr>
        <w:ind w:left="1134" w:right="964"/>
        <w:jc w:val="center"/>
      </w:pPr>
    </w:p>
    <w:tbl>
      <w:tblPr>
        <w:tblW w:w="1559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975"/>
        <w:gridCol w:w="16"/>
        <w:gridCol w:w="1228"/>
        <w:gridCol w:w="25"/>
        <w:gridCol w:w="6"/>
        <w:gridCol w:w="8"/>
        <w:gridCol w:w="1001"/>
        <w:gridCol w:w="1122"/>
        <w:gridCol w:w="6"/>
        <w:gridCol w:w="6"/>
        <w:gridCol w:w="839"/>
        <w:gridCol w:w="6"/>
        <w:gridCol w:w="6"/>
        <w:gridCol w:w="1263"/>
        <w:gridCol w:w="6"/>
        <w:gridCol w:w="6"/>
        <w:gridCol w:w="839"/>
        <w:gridCol w:w="6"/>
        <w:gridCol w:w="6"/>
        <w:gridCol w:w="992"/>
        <w:gridCol w:w="1116"/>
        <w:gridCol w:w="12"/>
        <w:gridCol w:w="1279"/>
        <w:gridCol w:w="1562"/>
        <w:gridCol w:w="1843"/>
      </w:tblGrid>
      <w:tr w:rsidR="00773B3A" w:rsidTr="00FE169F"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9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 xml:space="preserve">алы </w:t>
            </w:r>
            <w:proofErr w:type="gramStart"/>
            <w:r>
              <w:rPr>
                <w:sz w:val="18"/>
                <w:szCs w:val="18"/>
              </w:rPr>
              <w:t>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</w:t>
            </w:r>
            <w:proofErr w:type="gramEnd"/>
            <w:r>
              <w:rPr>
                <w:sz w:val="18"/>
                <w:szCs w:val="18"/>
              </w:rPr>
              <w:t xml:space="preserve">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 xml:space="preserve">ты </w:t>
            </w:r>
            <w:proofErr w:type="gramStart"/>
            <w:r>
              <w:rPr>
                <w:sz w:val="18"/>
                <w:szCs w:val="18"/>
              </w:rPr>
              <w:t>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</w:t>
            </w:r>
            <w:proofErr w:type="gramEnd"/>
            <w:r>
              <w:rPr>
                <w:sz w:val="18"/>
                <w:szCs w:val="18"/>
              </w:rPr>
              <w:t xml:space="preserve">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 xml:space="preserve">ты </w:t>
            </w:r>
            <w:proofErr w:type="gramStart"/>
            <w:r>
              <w:rPr>
                <w:sz w:val="18"/>
                <w:szCs w:val="18"/>
              </w:rPr>
              <w:t>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</w:t>
            </w:r>
            <w:proofErr w:type="gramEnd"/>
            <w:r>
              <w:rPr>
                <w:sz w:val="18"/>
                <w:szCs w:val="18"/>
              </w:rPr>
              <w:t xml:space="preserve">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ые </w:t>
            </w:r>
            <w:proofErr w:type="gramStart"/>
            <w:r>
              <w:rPr>
                <w:color w:val="000000"/>
                <w:sz w:val="18"/>
                <w:szCs w:val="18"/>
              </w:rPr>
              <w:t>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  <w:proofErr w:type="gramStart"/>
            <w:r>
              <w:rPr>
                <w:color w:val="000000"/>
                <w:sz w:val="18"/>
                <w:szCs w:val="18"/>
              </w:rPr>
              <w:t>средств,</w:t>
            </w:r>
            <w:r>
              <w:rPr>
                <w:color w:val="000000"/>
                <w:sz w:val="18"/>
                <w:szCs w:val="18"/>
              </w:rPr>
              <w:br/>
              <w:t>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773B3A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</w:t>
            </w:r>
            <w:proofErr w:type="gramEnd"/>
            <w:r>
              <w:rPr>
                <w:sz w:val="18"/>
                <w:szCs w:val="18"/>
              </w:rPr>
              <w:t>кв. м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</w:tr>
      <w:tr w:rsidR="00773B3A" w:rsidTr="001E0D30"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79BC" w:rsidRDefault="002779BC" w:rsidP="00277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9BC" w:rsidRPr="002774B7" w:rsidRDefault="002779BC" w:rsidP="002779BC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лексеева</w:t>
            </w:r>
          </w:p>
          <w:p w:rsidR="002779BC" w:rsidRDefault="002779BC" w:rsidP="002779BC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Маргарита Михайловна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  <w:r>
              <w:rPr>
                <w:sz w:val="18"/>
                <w:szCs w:val="18"/>
              </w:rPr>
              <w:t>, МБОУ «</w:t>
            </w:r>
            <w:proofErr w:type="spellStart"/>
            <w:r>
              <w:rPr>
                <w:sz w:val="18"/>
                <w:szCs w:val="18"/>
              </w:rPr>
              <w:t>Пламе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ш</w:t>
            </w:r>
            <w:proofErr w:type="spellEnd"/>
            <w:r>
              <w:rPr>
                <w:sz w:val="18"/>
                <w:szCs w:val="18"/>
              </w:rPr>
              <w:t>», директор</w:t>
            </w:r>
          </w:p>
          <w:p w:rsidR="002779BC" w:rsidRDefault="002779BC" w:rsidP="002779BC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779BC" w:rsidRPr="002774B7" w:rsidRDefault="002779BC" w:rsidP="002779BC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3)</w:t>
            </w:r>
          </w:p>
          <w:p w:rsidR="002779BC" w:rsidRPr="002774B7" w:rsidRDefault="002779BC" w:rsidP="002779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779BC" w:rsidRPr="002774B7" w:rsidRDefault="002779BC" w:rsidP="002779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3</w:t>
            </w:r>
          </w:p>
          <w:p w:rsidR="002779BC" w:rsidRPr="002774B7" w:rsidRDefault="002779BC" w:rsidP="002779BC">
            <w:pPr>
              <w:rPr>
                <w:sz w:val="18"/>
                <w:szCs w:val="18"/>
              </w:rPr>
            </w:pPr>
          </w:p>
          <w:p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779BC" w:rsidRPr="002774B7" w:rsidRDefault="002779BC" w:rsidP="002779BC">
            <w:pPr>
              <w:rPr>
                <w:sz w:val="18"/>
                <w:szCs w:val="18"/>
              </w:rPr>
            </w:pPr>
          </w:p>
          <w:p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9BC" w:rsidRPr="002774B7" w:rsidRDefault="002779BC" w:rsidP="002779B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9BC" w:rsidRDefault="002779BC" w:rsidP="00277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473.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9BC" w:rsidRDefault="002779BC" w:rsidP="002779BC">
            <w:pPr>
              <w:rPr>
                <w:sz w:val="18"/>
                <w:szCs w:val="18"/>
              </w:rPr>
            </w:pPr>
          </w:p>
        </w:tc>
      </w:tr>
      <w:tr w:rsidR="00BF1C3C" w:rsidTr="001E0D30"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C3C" w:rsidRDefault="00BF1C3C" w:rsidP="00773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лехин</w:t>
            </w:r>
          </w:p>
          <w:p w:rsidR="00BF1C3C" w:rsidRDefault="00BF1C3C" w:rsidP="00773B3A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услан Анатольевич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депутат совета депутатов Гатчинского </w:t>
            </w:r>
            <w:r w:rsidRPr="002774B7">
              <w:rPr>
                <w:sz w:val="18"/>
                <w:szCs w:val="18"/>
              </w:rPr>
              <w:lastRenderedPageBreak/>
              <w:t>муниципального района</w:t>
            </w:r>
          </w:p>
          <w:p w:rsidR="00BF1C3C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lastRenderedPageBreak/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ежилое помещение</w:t>
            </w:r>
          </w:p>
          <w:p w:rsidR="00BF1C3C" w:rsidRPr="002774B7" w:rsidRDefault="00BF1C3C" w:rsidP="00BF1C3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ежилое помещение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lastRenderedPageBreak/>
              <w:t>Индив</w:t>
            </w:r>
            <w:proofErr w:type="spellEnd"/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  <w:p w:rsidR="007B64F1" w:rsidRDefault="007B64F1" w:rsidP="00773B3A">
            <w:pPr>
              <w:rPr>
                <w:sz w:val="18"/>
                <w:szCs w:val="18"/>
              </w:rPr>
            </w:pP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lastRenderedPageBreak/>
              <w:t>Индив</w:t>
            </w:r>
            <w:proofErr w:type="spellEnd"/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див</w:t>
            </w:r>
            <w:proofErr w:type="spellEnd"/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:rsidR="00BF1C3C" w:rsidRPr="002774B7" w:rsidRDefault="00BF1C3C" w:rsidP="00BF1C3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1200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38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  <w:p w:rsidR="007B64F1" w:rsidRDefault="007B64F1" w:rsidP="00773B3A">
            <w:pPr>
              <w:rPr>
                <w:sz w:val="18"/>
                <w:szCs w:val="18"/>
              </w:rPr>
            </w:pP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30600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0,7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  <w:p w:rsidR="00BF1C3C" w:rsidRDefault="00BF1C3C" w:rsidP="00BF1C3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5,7</w:t>
            </w:r>
          </w:p>
          <w:p w:rsidR="00BF1C3C" w:rsidRDefault="00BF1C3C" w:rsidP="00BF1C3C">
            <w:pPr>
              <w:rPr>
                <w:sz w:val="18"/>
                <w:szCs w:val="18"/>
              </w:rPr>
            </w:pPr>
          </w:p>
          <w:p w:rsidR="00BF1C3C" w:rsidRPr="002774B7" w:rsidRDefault="00BF1C3C" w:rsidP="00BF1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Россия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  <w:p w:rsidR="007B64F1" w:rsidRDefault="007B64F1" w:rsidP="00773B3A">
            <w:pPr>
              <w:rPr>
                <w:sz w:val="18"/>
                <w:szCs w:val="18"/>
              </w:rPr>
            </w:pP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  <w:p w:rsidR="00BF1C3C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BF1C3C" w:rsidRDefault="00BF1C3C" w:rsidP="00773B3A">
            <w:pPr>
              <w:rPr>
                <w:sz w:val="18"/>
                <w:szCs w:val="18"/>
              </w:rPr>
            </w:pP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Квартира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Pr="002774B7">
              <w:rPr>
                <w:sz w:val="18"/>
                <w:szCs w:val="18"/>
              </w:rPr>
              <w:t>а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6.0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Автомобиль </w:t>
            </w:r>
            <w:r w:rsidRPr="002774B7">
              <w:rPr>
                <w:sz w:val="18"/>
                <w:szCs w:val="18"/>
                <w:lang w:val="en-US"/>
              </w:rPr>
              <w:t>HYNDAI</w:t>
            </w:r>
            <w:r w:rsidRPr="002774B7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SANTA</w:t>
            </w:r>
            <w:r w:rsidRPr="002774B7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FE</w:t>
            </w:r>
            <w:r w:rsidRPr="002774B7">
              <w:rPr>
                <w:sz w:val="18"/>
                <w:szCs w:val="18"/>
              </w:rPr>
              <w:t>, 2012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Маломерные судна: Амур-М, 1978,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Кайман-360, 2004.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Прицеп 2004гв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47459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Default="00BF1C3C" w:rsidP="00773B3A">
            <w:pPr>
              <w:rPr>
                <w:sz w:val="18"/>
                <w:szCs w:val="18"/>
              </w:rPr>
            </w:pPr>
          </w:p>
        </w:tc>
      </w:tr>
      <w:tr w:rsidR="00BF1C3C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C3C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C3C" w:rsidRDefault="00BF1C3C" w:rsidP="00FE1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  <w:r w:rsidR="00FE16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0.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BF1C3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BF1C3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BF1C3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0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Default="00BF1C3C" w:rsidP="00773B3A">
            <w:pPr>
              <w:rPr>
                <w:sz w:val="18"/>
                <w:szCs w:val="18"/>
              </w:rPr>
            </w:pPr>
          </w:p>
        </w:tc>
      </w:tr>
      <w:tr w:rsidR="00BF1C3C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C3C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C3C" w:rsidRDefault="00BF1C3C" w:rsidP="00773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Часть четырех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екционного жилого дома блокированной застройки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2,6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Default="00BF1C3C" w:rsidP="00773B3A">
            <w:pPr>
              <w:rPr>
                <w:sz w:val="18"/>
                <w:szCs w:val="18"/>
              </w:rPr>
            </w:pPr>
          </w:p>
        </w:tc>
      </w:tr>
      <w:tr w:rsidR="00F015F8" w:rsidTr="001E0D30"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15F8" w:rsidRDefault="00F015F8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F015F8" w:rsidP="00F015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мьев</w:t>
            </w:r>
          </w:p>
          <w:p w:rsidR="00F015F8" w:rsidRDefault="00F015F8" w:rsidP="00F015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</w:t>
            </w:r>
          </w:p>
          <w:p w:rsidR="00F015F8" w:rsidRDefault="00F015F8" w:rsidP="00F015F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рнеевич</w:t>
            </w:r>
            <w:proofErr w:type="spellEnd"/>
          </w:p>
          <w:p w:rsidR="00F015F8" w:rsidRDefault="00F015F8" w:rsidP="00F015F8">
            <w:pPr>
              <w:jc w:val="both"/>
              <w:rPr>
                <w:sz w:val="18"/>
                <w:szCs w:val="18"/>
              </w:rPr>
            </w:pPr>
          </w:p>
          <w:p w:rsidR="00F015F8" w:rsidRDefault="00F015F8" w:rsidP="00F015F8">
            <w:pPr>
              <w:jc w:val="both"/>
              <w:rPr>
                <w:sz w:val="18"/>
                <w:szCs w:val="18"/>
              </w:rPr>
            </w:pPr>
          </w:p>
          <w:p w:rsidR="00F015F8" w:rsidRDefault="00F015F8" w:rsidP="00F015F8">
            <w:pPr>
              <w:jc w:val="both"/>
              <w:rPr>
                <w:sz w:val="18"/>
                <w:szCs w:val="18"/>
              </w:rPr>
            </w:pPr>
          </w:p>
          <w:p w:rsidR="00F015F8" w:rsidRDefault="00F015F8" w:rsidP="00F01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Pr="002774B7" w:rsidRDefault="00F015F8" w:rsidP="00F015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F015F8" w:rsidRDefault="00F015F8" w:rsidP="00F015F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F015F8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</w:p>
          <w:p w:rsidR="00F015F8" w:rsidRDefault="00F015F8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</w:p>
          <w:p w:rsidR="00F015F8" w:rsidRDefault="00C420E9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015F8">
              <w:rPr>
                <w:sz w:val="18"/>
                <w:szCs w:val="18"/>
              </w:rPr>
              <w:t>вартира</w:t>
            </w:r>
          </w:p>
          <w:p w:rsidR="00C420E9" w:rsidRDefault="00C420E9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15F8" w:rsidRDefault="00F015F8" w:rsidP="00F015F8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F015F8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F015F8" w:rsidRDefault="00F015F8" w:rsidP="00F015F8">
            <w:pPr>
              <w:rPr>
                <w:sz w:val="18"/>
                <w:szCs w:val="18"/>
              </w:rPr>
            </w:pPr>
          </w:p>
          <w:p w:rsidR="00F015F8" w:rsidRDefault="00C420E9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015F8">
              <w:rPr>
                <w:sz w:val="18"/>
                <w:szCs w:val="18"/>
              </w:rPr>
              <w:t>ндивид</w:t>
            </w:r>
          </w:p>
          <w:p w:rsidR="00C420E9" w:rsidRDefault="00C420E9" w:rsidP="00F015F8">
            <w:pPr>
              <w:rPr>
                <w:sz w:val="18"/>
                <w:szCs w:val="18"/>
              </w:rPr>
            </w:pPr>
          </w:p>
          <w:p w:rsidR="00C420E9" w:rsidRDefault="00C420E9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spellStart"/>
            <w:r>
              <w:rPr>
                <w:sz w:val="18"/>
                <w:szCs w:val="18"/>
              </w:rPr>
              <w:t>совм</w:t>
            </w:r>
            <w:proofErr w:type="spellEnd"/>
          </w:p>
          <w:p w:rsidR="00C420E9" w:rsidRPr="002774B7" w:rsidRDefault="00C420E9" w:rsidP="00C420E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:rsidR="00C420E9" w:rsidRDefault="00C420E9" w:rsidP="00F015F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F015F8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F015F8" w:rsidRDefault="00F015F8" w:rsidP="00F015F8">
            <w:pPr>
              <w:rPr>
                <w:sz w:val="18"/>
                <w:szCs w:val="18"/>
              </w:rPr>
            </w:pPr>
          </w:p>
          <w:p w:rsidR="00F015F8" w:rsidRDefault="00F015F8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420E9" w:rsidRDefault="00C420E9" w:rsidP="00F015F8">
            <w:pPr>
              <w:rPr>
                <w:sz w:val="18"/>
                <w:szCs w:val="18"/>
              </w:rPr>
            </w:pPr>
          </w:p>
          <w:p w:rsidR="00C420E9" w:rsidRDefault="00C420E9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</w:t>
            </w:r>
          </w:p>
          <w:p w:rsidR="00E94EDA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F015F8" w:rsidP="00F015F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F015F8" w:rsidRDefault="00F015F8" w:rsidP="00F015F8">
            <w:pPr>
              <w:rPr>
                <w:sz w:val="18"/>
                <w:szCs w:val="18"/>
              </w:rPr>
            </w:pPr>
          </w:p>
          <w:p w:rsidR="00F015F8" w:rsidRDefault="00F015F8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20E9" w:rsidRDefault="00C420E9" w:rsidP="00F015F8">
            <w:pPr>
              <w:rPr>
                <w:sz w:val="18"/>
                <w:szCs w:val="18"/>
              </w:rPr>
            </w:pPr>
          </w:p>
          <w:p w:rsidR="00C420E9" w:rsidRDefault="00C420E9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4EDA" w:rsidRPr="002774B7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БМВ Х5, 2018;</w:t>
            </w:r>
          </w:p>
          <w:p w:rsidR="00E94EDA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E94E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>
              <w:rPr>
                <w:sz w:val="18"/>
                <w:szCs w:val="18"/>
              </w:rPr>
              <w:t xml:space="preserve">, </w:t>
            </w:r>
            <w:r w:rsidRPr="00A17696">
              <w:rPr>
                <w:sz w:val="18"/>
                <w:szCs w:val="18"/>
              </w:rPr>
              <w:t>2010</w:t>
            </w:r>
            <w:r>
              <w:rPr>
                <w:sz w:val="18"/>
                <w:szCs w:val="18"/>
              </w:rPr>
              <w:t>;</w:t>
            </w:r>
          </w:p>
          <w:p w:rsidR="00E94EDA" w:rsidRPr="00E94EDA" w:rsidRDefault="00E94EDA" w:rsidP="00F015F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негоболотоход</w:t>
            </w:r>
            <w:proofErr w:type="spellEnd"/>
            <w:r>
              <w:rPr>
                <w:sz w:val="18"/>
                <w:szCs w:val="18"/>
              </w:rPr>
              <w:t>, 201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F015F8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2913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F015F8" w:rsidP="00F015F8">
            <w:pPr>
              <w:rPr>
                <w:sz w:val="18"/>
                <w:szCs w:val="18"/>
              </w:rPr>
            </w:pPr>
          </w:p>
        </w:tc>
      </w:tr>
      <w:tr w:rsidR="00F015F8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015F8" w:rsidRDefault="00F015F8" w:rsidP="00F015F8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15F8" w:rsidRDefault="00F015F8" w:rsidP="00FE1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  <w:r w:rsidR="00FE16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F015F8" w:rsidP="00F015F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EDA" w:rsidRPr="002774B7" w:rsidRDefault="00E94EDA" w:rsidP="00E94ED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E94EDA" w:rsidRPr="002774B7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</w:t>
            </w:r>
            <w:proofErr w:type="spellStart"/>
            <w:r>
              <w:rPr>
                <w:sz w:val="18"/>
                <w:szCs w:val="18"/>
              </w:rPr>
              <w:t>з</w:t>
            </w:r>
            <w:r w:rsidRPr="002774B7">
              <w:rPr>
                <w:sz w:val="18"/>
                <w:szCs w:val="18"/>
              </w:rPr>
              <w:t>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E94EDA" w:rsidRPr="002774B7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proofErr w:type="spellStart"/>
            <w:r>
              <w:rPr>
                <w:sz w:val="18"/>
                <w:szCs w:val="18"/>
              </w:rPr>
              <w:t>помещ</w:t>
            </w:r>
            <w:proofErr w:type="spellEnd"/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proofErr w:type="spellStart"/>
            <w:r>
              <w:rPr>
                <w:sz w:val="18"/>
                <w:szCs w:val="18"/>
              </w:rPr>
              <w:t>помещ</w:t>
            </w:r>
            <w:proofErr w:type="spellEnd"/>
          </w:p>
          <w:p w:rsidR="00E94EDA" w:rsidRDefault="00E94EDA" w:rsidP="00E94EDA">
            <w:pPr>
              <w:rPr>
                <w:sz w:val="18"/>
                <w:szCs w:val="18"/>
              </w:rPr>
            </w:pPr>
          </w:p>
          <w:p w:rsidR="00F015F8" w:rsidRDefault="00F015F8" w:rsidP="00F015F8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F015F8" w:rsidRDefault="00F015F8" w:rsidP="00F015F8">
            <w:pPr>
              <w:rPr>
                <w:sz w:val="18"/>
                <w:szCs w:val="18"/>
              </w:rPr>
            </w:pP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E94EDA" w:rsidRDefault="00E94EDA" w:rsidP="00F015F8">
            <w:pPr>
              <w:rPr>
                <w:sz w:val="18"/>
                <w:szCs w:val="18"/>
              </w:rPr>
            </w:pP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spellStart"/>
            <w:r>
              <w:rPr>
                <w:sz w:val="18"/>
                <w:szCs w:val="18"/>
              </w:rPr>
              <w:t>совм</w:t>
            </w:r>
            <w:proofErr w:type="spellEnd"/>
          </w:p>
          <w:p w:rsidR="00E94EDA" w:rsidRPr="002774B7" w:rsidRDefault="00E94EDA" w:rsidP="00E94ED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дол (1/2)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</w:p>
          <w:p w:rsidR="00E94EDA" w:rsidRDefault="00E94EDA" w:rsidP="00E94ED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0</w:t>
            </w:r>
          </w:p>
          <w:p w:rsidR="00E94EDA" w:rsidRDefault="00E94EDA" w:rsidP="00F015F8">
            <w:pPr>
              <w:rPr>
                <w:sz w:val="18"/>
                <w:szCs w:val="18"/>
              </w:rPr>
            </w:pPr>
          </w:p>
          <w:p w:rsidR="00E94EDA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0</w:t>
            </w:r>
          </w:p>
          <w:p w:rsidR="00E94EDA" w:rsidRDefault="00E94EDA" w:rsidP="00F015F8">
            <w:pPr>
              <w:rPr>
                <w:sz w:val="18"/>
                <w:szCs w:val="18"/>
              </w:rPr>
            </w:pPr>
          </w:p>
          <w:p w:rsidR="00E94EDA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.0</w:t>
            </w:r>
          </w:p>
          <w:p w:rsidR="00E94EDA" w:rsidRDefault="00E94EDA" w:rsidP="00F015F8">
            <w:pPr>
              <w:rPr>
                <w:sz w:val="18"/>
                <w:szCs w:val="18"/>
              </w:rPr>
            </w:pPr>
          </w:p>
          <w:p w:rsidR="00E94EDA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5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5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7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EDA" w:rsidRDefault="00E94EDA" w:rsidP="00E94ED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15F8" w:rsidRDefault="00F015F8" w:rsidP="00F015F8">
            <w:pPr>
              <w:rPr>
                <w:sz w:val="18"/>
                <w:szCs w:val="18"/>
              </w:rPr>
            </w:pP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4EDA" w:rsidRDefault="00E94EDA" w:rsidP="00F015F8">
            <w:pPr>
              <w:rPr>
                <w:sz w:val="18"/>
                <w:szCs w:val="18"/>
              </w:rPr>
            </w:pP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</w:p>
          <w:p w:rsidR="00E94EDA" w:rsidRDefault="00E94EDA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4EDA" w:rsidRDefault="00E94EDA" w:rsidP="00E94ED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E94EDA" w:rsidP="00F01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90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5F8" w:rsidRDefault="00F015F8" w:rsidP="00F015F8">
            <w:pPr>
              <w:rPr>
                <w:sz w:val="18"/>
                <w:szCs w:val="18"/>
              </w:rPr>
            </w:pPr>
          </w:p>
        </w:tc>
      </w:tr>
      <w:tr w:rsidR="00DF6E95" w:rsidTr="001E0D30"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F6E95" w:rsidRDefault="00DF6E95" w:rsidP="00E94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E94E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ов </w:t>
            </w:r>
          </w:p>
          <w:p w:rsidR="00DF6E95" w:rsidRDefault="00DF6E95" w:rsidP="00E94E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г</w:t>
            </w:r>
          </w:p>
          <w:p w:rsidR="00DF6E95" w:rsidRDefault="00DF6E95" w:rsidP="00E94E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ладимирович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Pr="002774B7" w:rsidRDefault="00DF6E95" w:rsidP="00E94ED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депутат совета депутатов Гатчинского </w:t>
            </w:r>
            <w:r w:rsidRPr="002774B7">
              <w:rPr>
                <w:sz w:val="18"/>
                <w:szCs w:val="18"/>
              </w:rPr>
              <w:lastRenderedPageBreak/>
              <w:t>муниципального района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Pr="002774B7" w:rsidRDefault="00DF6E95" w:rsidP="00BE268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lastRenderedPageBreak/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BE268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BE268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BE268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BE268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BE268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lastRenderedPageBreak/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BE268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BE268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BE268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BE268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Жилой дом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6E95" w:rsidRPr="002774B7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700/3000)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1/2)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1/2)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1/2)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88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3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17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0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0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8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BE268D">
            <w:pPr>
              <w:rPr>
                <w:sz w:val="18"/>
                <w:szCs w:val="18"/>
              </w:rPr>
            </w:pPr>
          </w:p>
          <w:p w:rsidR="00DF6E95" w:rsidRDefault="00DF6E95" w:rsidP="00BE2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CB2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CB2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Pr="002774B7" w:rsidRDefault="00DF6E95" w:rsidP="00973A4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lastRenderedPageBreak/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973A4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973A4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lastRenderedPageBreak/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973A4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973A4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973A4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973A4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973A4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973A4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Pr="002774B7" w:rsidRDefault="00DF6E95" w:rsidP="00973A48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Default="00DF6E95" w:rsidP="00973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17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9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0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973A4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:rsidR="00DF6E95" w:rsidRDefault="00DF6E95" w:rsidP="00973A48">
            <w:pPr>
              <w:rPr>
                <w:sz w:val="18"/>
                <w:szCs w:val="18"/>
              </w:rPr>
            </w:pPr>
          </w:p>
          <w:p w:rsidR="00DF6E95" w:rsidRDefault="00DF6E95" w:rsidP="00973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973A48">
            <w:pPr>
              <w:rPr>
                <w:sz w:val="18"/>
                <w:szCs w:val="18"/>
              </w:rPr>
            </w:pPr>
          </w:p>
          <w:p w:rsidR="00DF6E95" w:rsidRDefault="00DF6E95" w:rsidP="00973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973A48">
            <w:pPr>
              <w:rPr>
                <w:sz w:val="18"/>
                <w:szCs w:val="18"/>
              </w:rPr>
            </w:pPr>
          </w:p>
          <w:p w:rsidR="00DF6E95" w:rsidRDefault="00DF6E95" w:rsidP="00973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973A48">
            <w:pPr>
              <w:rPr>
                <w:sz w:val="18"/>
                <w:szCs w:val="18"/>
              </w:rPr>
            </w:pPr>
          </w:p>
          <w:p w:rsidR="00DF6E95" w:rsidRDefault="00DF6E95" w:rsidP="00973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973A48">
            <w:pPr>
              <w:rPr>
                <w:sz w:val="18"/>
                <w:szCs w:val="18"/>
              </w:rPr>
            </w:pPr>
          </w:p>
          <w:p w:rsidR="00DF6E95" w:rsidRDefault="00DF6E95" w:rsidP="00973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973A48">
            <w:pPr>
              <w:rPr>
                <w:sz w:val="18"/>
                <w:szCs w:val="18"/>
              </w:rPr>
            </w:pPr>
          </w:p>
          <w:p w:rsidR="00DF6E95" w:rsidRDefault="00DF6E95" w:rsidP="00973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973A48">
            <w:pPr>
              <w:rPr>
                <w:sz w:val="18"/>
                <w:szCs w:val="18"/>
              </w:rPr>
            </w:pPr>
          </w:p>
          <w:p w:rsidR="00DF6E95" w:rsidRDefault="00DF6E95" w:rsidP="00973A4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F6E95" w:rsidRDefault="00DF6E95" w:rsidP="00973A48">
            <w:pPr>
              <w:rPr>
                <w:sz w:val="18"/>
                <w:szCs w:val="18"/>
              </w:rPr>
            </w:pPr>
          </w:p>
          <w:p w:rsidR="00DF6E95" w:rsidRDefault="00DF6E95" w:rsidP="00973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973A48">
            <w:pPr>
              <w:rPr>
                <w:sz w:val="18"/>
                <w:szCs w:val="18"/>
              </w:rPr>
            </w:pPr>
          </w:p>
          <w:p w:rsidR="00DF6E95" w:rsidRDefault="00DF6E95" w:rsidP="00973A4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CB2E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CB2E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>
              <w:rPr>
                <w:sz w:val="18"/>
                <w:szCs w:val="18"/>
              </w:rPr>
              <w:t>, 2019;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рактор </w:t>
            </w:r>
            <w:proofErr w:type="spellStart"/>
            <w:r>
              <w:rPr>
                <w:sz w:val="18"/>
                <w:szCs w:val="18"/>
              </w:rPr>
              <w:t>Беларус</w:t>
            </w:r>
            <w:proofErr w:type="spellEnd"/>
            <w:r>
              <w:rPr>
                <w:sz w:val="18"/>
                <w:szCs w:val="18"/>
              </w:rPr>
              <w:t>, 2006;</w:t>
            </w:r>
          </w:p>
          <w:p w:rsidR="00DF6E95" w:rsidRPr="00CB2E87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, 2011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57395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E94EDA">
            <w:pPr>
              <w:rPr>
                <w:sz w:val="18"/>
                <w:szCs w:val="18"/>
              </w:rPr>
            </w:pPr>
          </w:p>
        </w:tc>
      </w:tr>
      <w:tr w:rsidR="00DF6E95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6E95" w:rsidRDefault="00DF6E95" w:rsidP="00E94EDA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F6E95" w:rsidRDefault="00DF6E95" w:rsidP="00FE1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  <w:r w:rsidR="00FE16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E94EDA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DF6E95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F6E95" w:rsidRDefault="00DF6E95" w:rsidP="00DF6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DF6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DF6E95" w:rsidRDefault="00DF6E95" w:rsidP="00DF6E95">
            <w:pPr>
              <w:rPr>
                <w:sz w:val="18"/>
                <w:szCs w:val="18"/>
              </w:rPr>
            </w:pPr>
          </w:p>
          <w:p w:rsidR="00DF6E95" w:rsidRDefault="00DF6E95" w:rsidP="00DF6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,0</w:t>
            </w:r>
          </w:p>
          <w:p w:rsidR="00DF6E95" w:rsidRDefault="00DF6E95" w:rsidP="00E94EDA">
            <w:pPr>
              <w:rPr>
                <w:sz w:val="18"/>
                <w:szCs w:val="18"/>
              </w:rPr>
            </w:pPr>
          </w:p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DF6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E95" w:rsidRDefault="00DF6E95" w:rsidP="00DF6E95">
            <w:pPr>
              <w:rPr>
                <w:sz w:val="18"/>
                <w:szCs w:val="18"/>
              </w:rPr>
            </w:pPr>
          </w:p>
          <w:p w:rsidR="00DF6E95" w:rsidRDefault="00DF6E95" w:rsidP="00DF6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E9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00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5" w:rsidRDefault="00DF6E95" w:rsidP="00E94EDA">
            <w:pPr>
              <w:rPr>
                <w:sz w:val="18"/>
                <w:szCs w:val="18"/>
              </w:rPr>
            </w:pPr>
          </w:p>
        </w:tc>
      </w:tr>
      <w:tr w:rsidR="005526BE" w:rsidTr="001E0D30"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26BE" w:rsidRDefault="005526BE" w:rsidP="00552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6BE" w:rsidRDefault="005526BE" w:rsidP="00552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йко</w:t>
            </w:r>
          </w:p>
          <w:p w:rsidR="005526BE" w:rsidRDefault="005526BE" w:rsidP="00552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</w:t>
            </w:r>
          </w:p>
          <w:p w:rsidR="005526BE" w:rsidRDefault="005526BE" w:rsidP="005526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ич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5526BE" w:rsidRDefault="005526BE" w:rsidP="005526BE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6BE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адовый участок</w:t>
            </w:r>
          </w:p>
          <w:p w:rsidR="00250D47" w:rsidRPr="002774B7" w:rsidRDefault="00250D47" w:rsidP="00250D47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адовый участок</w:t>
            </w:r>
          </w:p>
          <w:p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5526BE" w:rsidRPr="002774B7" w:rsidRDefault="00250D47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5526BE" w:rsidRPr="002774B7" w:rsidRDefault="005526BE" w:rsidP="005526BE">
            <w:pPr>
              <w:rPr>
                <w:sz w:val="18"/>
                <w:szCs w:val="18"/>
              </w:rPr>
            </w:pPr>
          </w:p>
          <w:p w:rsidR="00250D47" w:rsidRDefault="00250D47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50D47" w:rsidRDefault="00250D47" w:rsidP="005526BE">
            <w:pPr>
              <w:rPr>
                <w:sz w:val="18"/>
                <w:szCs w:val="18"/>
              </w:rPr>
            </w:pPr>
          </w:p>
          <w:p w:rsidR="00250D47" w:rsidRDefault="00250D47" w:rsidP="00250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Индивид</w:t>
            </w:r>
          </w:p>
          <w:p w:rsidR="00250D47" w:rsidRDefault="00250D47" w:rsidP="00250D47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36,0</w:t>
            </w:r>
          </w:p>
          <w:p w:rsidR="005526BE" w:rsidRPr="002774B7" w:rsidRDefault="005526BE" w:rsidP="005526BE">
            <w:pPr>
              <w:rPr>
                <w:sz w:val="18"/>
                <w:szCs w:val="18"/>
              </w:rPr>
            </w:pPr>
          </w:p>
          <w:p w:rsidR="00250D47" w:rsidRDefault="00250D47" w:rsidP="00552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,0</w:t>
            </w:r>
          </w:p>
          <w:p w:rsidR="00250D47" w:rsidRDefault="00250D47" w:rsidP="005526BE">
            <w:pPr>
              <w:rPr>
                <w:sz w:val="18"/>
                <w:szCs w:val="18"/>
              </w:rPr>
            </w:pPr>
          </w:p>
          <w:p w:rsidR="005526BE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2,2</w:t>
            </w:r>
          </w:p>
          <w:p w:rsidR="00250D47" w:rsidRPr="002774B7" w:rsidRDefault="00250D47" w:rsidP="00552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3</w:t>
            </w:r>
          </w:p>
          <w:p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5526BE" w:rsidRPr="002774B7" w:rsidRDefault="005526BE" w:rsidP="005526BE">
            <w:pPr>
              <w:rPr>
                <w:sz w:val="18"/>
                <w:szCs w:val="18"/>
              </w:rPr>
            </w:pPr>
          </w:p>
          <w:p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5526BE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250D47" w:rsidRPr="002774B7" w:rsidRDefault="00250D47" w:rsidP="00250D47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50D47" w:rsidRPr="002774B7" w:rsidRDefault="00250D47" w:rsidP="00250D47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50D47" w:rsidRPr="002774B7" w:rsidRDefault="00250D47" w:rsidP="005526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9,0</w:t>
            </w:r>
          </w:p>
          <w:p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втомобиль Мерседес Вен</w:t>
            </w:r>
            <w:r w:rsidRPr="002774B7">
              <w:rPr>
                <w:sz w:val="18"/>
                <w:szCs w:val="18"/>
                <w:lang w:val="en-US"/>
              </w:rPr>
              <w:t xml:space="preserve">z </w:t>
            </w:r>
            <w:r w:rsidRPr="002774B7">
              <w:rPr>
                <w:sz w:val="18"/>
                <w:szCs w:val="18"/>
              </w:rPr>
              <w:t>Е 200, 2016</w:t>
            </w:r>
          </w:p>
          <w:p w:rsidR="005526BE" w:rsidRPr="002774B7" w:rsidRDefault="005526BE" w:rsidP="00552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250D47">
              <w:rPr>
                <w:sz w:val="18"/>
                <w:szCs w:val="18"/>
              </w:rPr>
              <w:t>15990734,68</w:t>
            </w:r>
          </w:p>
          <w:p w:rsidR="005526BE" w:rsidRPr="002774B7" w:rsidRDefault="005526BE" w:rsidP="005526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26BE" w:rsidRDefault="005526BE" w:rsidP="005526BE">
            <w:pPr>
              <w:rPr>
                <w:sz w:val="18"/>
                <w:szCs w:val="18"/>
              </w:rPr>
            </w:pPr>
          </w:p>
        </w:tc>
      </w:tr>
      <w:tr w:rsidR="002A302A" w:rsidTr="001E0D30"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302A" w:rsidRDefault="002A302A" w:rsidP="00F05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F05EC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янова</w:t>
            </w:r>
            <w:proofErr w:type="spellEnd"/>
          </w:p>
          <w:p w:rsidR="002A302A" w:rsidRDefault="002A302A" w:rsidP="00F05E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лия </w:t>
            </w:r>
          </w:p>
          <w:p w:rsidR="002A302A" w:rsidRDefault="002A302A" w:rsidP="00F05E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2A302A" w:rsidRDefault="002A302A" w:rsidP="00F05EC6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ая дол (1/2)</w:t>
            </w:r>
          </w:p>
          <w:p w:rsidR="002A302A" w:rsidRPr="002774B7" w:rsidRDefault="002A302A" w:rsidP="00F05E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3,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F05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90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F05EC6">
            <w:pPr>
              <w:rPr>
                <w:sz w:val="18"/>
                <w:szCs w:val="18"/>
              </w:rPr>
            </w:pPr>
          </w:p>
        </w:tc>
      </w:tr>
      <w:tr w:rsidR="002A302A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02A" w:rsidRDefault="002A302A" w:rsidP="00F05EC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302A" w:rsidRDefault="002A302A" w:rsidP="002A30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F05EC6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 дом</w:t>
            </w:r>
          </w:p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Pr="002774B7" w:rsidRDefault="002A302A" w:rsidP="00F05EC6">
            <w:pPr>
              <w:rPr>
                <w:sz w:val="18"/>
                <w:szCs w:val="18"/>
              </w:rPr>
            </w:pPr>
          </w:p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400</w:t>
            </w:r>
          </w:p>
          <w:p w:rsidR="002A302A" w:rsidRPr="002774B7" w:rsidRDefault="002A302A" w:rsidP="00F05EC6">
            <w:pPr>
              <w:rPr>
                <w:sz w:val="18"/>
                <w:szCs w:val="18"/>
              </w:rPr>
            </w:pPr>
          </w:p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6,8</w:t>
            </w:r>
          </w:p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3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A302A" w:rsidRPr="002774B7" w:rsidRDefault="002A302A" w:rsidP="00F05EC6">
            <w:pPr>
              <w:rPr>
                <w:sz w:val="18"/>
                <w:szCs w:val="18"/>
              </w:rPr>
            </w:pPr>
          </w:p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F05E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Автомобиль Мицубиси, </w:t>
            </w:r>
            <w:r w:rsidRPr="002774B7">
              <w:rPr>
                <w:sz w:val="18"/>
                <w:szCs w:val="18"/>
                <w:lang w:val="en-US"/>
              </w:rPr>
              <w:t>L</w:t>
            </w:r>
            <w:r w:rsidRPr="002774B7">
              <w:rPr>
                <w:sz w:val="18"/>
                <w:szCs w:val="18"/>
              </w:rPr>
              <w:t>200, 2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400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F05EC6">
            <w:pPr>
              <w:rPr>
                <w:sz w:val="18"/>
                <w:szCs w:val="18"/>
              </w:rPr>
            </w:pPr>
          </w:p>
        </w:tc>
      </w:tr>
      <w:tr w:rsidR="00FE169F" w:rsidTr="001E0D30">
        <w:trPr>
          <w:trHeight w:val="1545"/>
        </w:trPr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0340" w:rsidRDefault="00720340" w:rsidP="0021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Default="00720340" w:rsidP="002139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кресенский</w:t>
            </w:r>
          </w:p>
          <w:p w:rsidR="00720340" w:rsidRDefault="00720340" w:rsidP="002139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720340" w:rsidRDefault="00720340" w:rsidP="002139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1E0D30" w:rsidRDefault="001E0D3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1E0D30" w:rsidRDefault="001E0D3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2590/4543)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0978,0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,0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1E0D30" w:rsidRDefault="001E0D3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82,0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90,0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74,3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7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1E0D30" w:rsidRDefault="001E0D3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 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  <w:r>
              <w:rPr>
                <w:sz w:val="18"/>
                <w:szCs w:val="18"/>
              </w:rPr>
              <w:t>, 2011;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Мерседес </w:t>
            </w:r>
            <w:proofErr w:type="spellStart"/>
            <w:r w:rsidRPr="002774B7">
              <w:rPr>
                <w:sz w:val="18"/>
                <w:szCs w:val="18"/>
              </w:rPr>
              <w:t>Бенц</w:t>
            </w:r>
            <w:proofErr w:type="spellEnd"/>
            <w:r w:rsidRPr="002774B7">
              <w:rPr>
                <w:sz w:val="18"/>
                <w:szCs w:val="18"/>
              </w:rPr>
              <w:t xml:space="preserve"> 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  <w:lang w:val="en-US"/>
              </w:rPr>
              <w:t>V</w:t>
            </w:r>
            <w:r w:rsidRPr="002774B7">
              <w:rPr>
                <w:sz w:val="18"/>
                <w:szCs w:val="18"/>
              </w:rPr>
              <w:t>250</w:t>
            </w:r>
            <w:r w:rsidRPr="002774B7">
              <w:rPr>
                <w:sz w:val="18"/>
                <w:szCs w:val="18"/>
                <w:lang w:val="en-US"/>
              </w:rPr>
              <w:t>D</w:t>
            </w:r>
            <w:r w:rsidRPr="002774B7">
              <w:rPr>
                <w:sz w:val="18"/>
                <w:szCs w:val="18"/>
              </w:rPr>
              <w:t>4</w:t>
            </w:r>
            <w:r w:rsidRPr="002774B7">
              <w:rPr>
                <w:sz w:val="18"/>
                <w:szCs w:val="18"/>
                <w:lang w:val="en-US"/>
              </w:rPr>
              <w:t>MATIC</w:t>
            </w:r>
            <w:r w:rsidRPr="002774B7">
              <w:rPr>
                <w:sz w:val="18"/>
                <w:szCs w:val="18"/>
              </w:rPr>
              <w:t xml:space="preserve">, 2017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87880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Default="00720340" w:rsidP="00213916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0340" w:rsidRDefault="00720340" w:rsidP="002139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  <w:p w:rsidR="00720340" w:rsidRDefault="00720340" w:rsidP="002139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4,3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7.7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C60A6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533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Default="00720340" w:rsidP="00213916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20340" w:rsidRDefault="00720340" w:rsidP="002139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35,9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5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Default="00720340" w:rsidP="00213916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Default="00720340" w:rsidP="002139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4,3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Default="00720340" w:rsidP="00213916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Default="00720340" w:rsidP="002139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4,3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20340" w:rsidRPr="002774B7" w:rsidRDefault="00720340" w:rsidP="00213916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21391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Default="00720340" w:rsidP="00213916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0340" w:rsidRDefault="00720340" w:rsidP="00720340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Default="00720340" w:rsidP="007203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Default="00720340" w:rsidP="00720340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720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720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720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720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72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20340" w:rsidRPr="002774B7" w:rsidRDefault="00720340" w:rsidP="00720340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20340" w:rsidRPr="002774B7" w:rsidRDefault="00720340" w:rsidP="00720340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72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4,3</w:t>
            </w:r>
          </w:p>
          <w:p w:rsidR="00720340" w:rsidRPr="002774B7" w:rsidRDefault="00720340" w:rsidP="00720340">
            <w:pPr>
              <w:rPr>
                <w:sz w:val="18"/>
                <w:szCs w:val="18"/>
              </w:rPr>
            </w:pPr>
          </w:p>
          <w:p w:rsidR="00720340" w:rsidRPr="002774B7" w:rsidRDefault="00720340" w:rsidP="0072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72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20340" w:rsidRPr="002774B7" w:rsidRDefault="00720340" w:rsidP="00720340">
            <w:pPr>
              <w:rPr>
                <w:sz w:val="18"/>
                <w:szCs w:val="18"/>
              </w:rPr>
            </w:pPr>
          </w:p>
          <w:p w:rsidR="00720340" w:rsidRPr="002774B7" w:rsidRDefault="00720340" w:rsidP="0072034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20340" w:rsidRPr="002774B7" w:rsidRDefault="00720340" w:rsidP="0072034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720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Pr="002774B7" w:rsidRDefault="00720340" w:rsidP="00720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340" w:rsidRDefault="00720340" w:rsidP="00720340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добойнов</w:t>
            </w:r>
            <w:proofErr w:type="spellEnd"/>
          </w:p>
          <w:p w:rsidR="007B08B9" w:rsidRDefault="007B08B9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7B08B9" w:rsidRDefault="007B08B9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127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Pr="002774B7" w:rsidRDefault="007B08B9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7B08B9" w:rsidRDefault="007B08B9" w:rsidP="007B08B9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6,2012</w:t>
            </w:r>
          </w:p>
          <w:p w:rsidR="007B08B9" w:rsidRDefault="003A0626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  <w:r w:rsidR="007B08B9">
              <w:rPr>
                <w:sz w:val="18"/>
                <w:szCs w:val="18"/>
              </w:rPr>
              <w:t xml:space="preserve"> 3302,200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08B9" w:rsidRDefault="007B08B9" w:rsidP="007B08B9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B08B9" w:rsidRDefault="007B08B9" w:rsidP="007B08B9">
            <w:pPr>
              <w:rPr>
                <w:sz w:val="18"/>
                <w:szCs w:val="18"/>
              </w:rPr>
            </w:pPr>
          </w:p>
          <w:p w:rsidR="007B08B9" w:rsidRDefault="007B08B9" w:rsidP="00FE16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аст</w:t>
            </w:r>
            <w:proofErr w:type="spellEnd"/>
            <w:r w:rsidR="00FE16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7B08B9" w:rsidRDefault="007B08B9" w:rsidP="007B08B9">
            <w:pPr>
              <w:rPr>
                <w:sz w:val="18"/>
                <w:szCs w:val="18"/>
              </w:rPr>
            </w:pPr>
          </w:p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7B08B9" w:rsidRDefault="007B08B9" w:rsidP="007B08B9">
            <w:pPr>
              <w:rPr>
                <w:sz w:val="18"/>
                <w:szCs w:val="18"/>
              </w:rPr>
            </w:pPr>
          </w:p>
          <w:p w:rsidR="007B08B9" w:rsidRDefault="007B08B9" w:rsidP="007B08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  <w:p w:rsidR="007B08B9" w:rsidRDefault="007B08B9" w:rsidP="007B08B9">
            <w:pPr>
              <w:rPr>
                <w:sz w:val="18"/>
                <w:szCs w:val="18"/>
              </w:rPr>
            </w:pPr>
          </w:p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08B9" w:rsidRDefault="007B08B9" w:rsidP="007B08B9">
            <w:pPr>
              <w:rPr>
                <w:sz w:val="18"/>
                <w:szCs w:val="18"/>
              </w:rPr>
            </w:pPr>
          </w:p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000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08B9" w:rsidRDefault="007B08B9" w:rsidP="007B08B9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7B08B9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E169F" w:rsidRDefault="00FE169F" w:rsidP="007B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менный</w:t>
            </w:r>
          </w:p>
          <w:p w:rsidR="00FE169F" w:rsidRDefault="00FE169F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тор </w:t>
            </w:r>
          </w:p>
          <w:p w:rsidR="00FE169F" w:rsidRDefault="00FE169F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Pr="002774B7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депутат совета депутатов Гатчинского </w:t>
            </w:r>
            <w:r w:rsidRPr="002774B7">
              <w:rPr>
                <w:sz w:val="18"/>
                <w:szCs w:val="18"/>
              </w:rPr>
              <w:lastRenderedPageBreak/>
              <w:t>муниципального района</w:t>
            </w:r>
          </w:p>
          <w:p w:rsidR="00FE169F" w:rsidRDefault="00FE169F" w:rsidP="007B08B9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Pr="002774B7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Квартира</w:t>
            </w:r>
          </w:p>
          <w:p w:rsidR="001E0D30" w:rsidRDefault="001E0D30" w:rsidP="007B08B9">
            <w:pPr>
              <w:rPr>
                <w:sz w:val="18"/>
                <w:szCs w:val="18"/>
              </w:rPr>
            </w:pPr>
          </w:p>
          <w:p w:rsidR="00FE169F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мещение (паркинг</w:t>
            </w:r>
          </w:p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(паркинг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Pr="002774B7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 дол (1/2)</w:t>
            </w:r>
          </w:p>
          <w:p w:rsidR="00FE169F" w:rsidRPr="002774B7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 дол (1/48)</w:t>
            </w:r>
          </w:p>
          <w:p w:rsidR="00FE169F" w:rsidRPr="00097922" w:rsidRDefault="00FE169F" w:rsidP="001E0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1/48)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.8</w:t>
            </w:r>
          </w:p>
          <w:p w:rsidR="001E0D30" w:rsidRDefault="001E0D30" w:rsidP="007B08B9">
            <w:pPr>
              <w:rPr>
                <w:sz w:val="18"/>
                <w:szCs w:val="18"/>
              </w:rPr>
            </w:pPr>
          </w:p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76,9</w:t>
            </w:r>
          </w:p>
          <w:p w:rsidR="00FE169F" w:rsidRDefault="00FE169F" w:rsidP="007B08B9">
            <w:pPr>
              <w:rPr>
                <w:sz w:val="18"/>
                <w:szCs w:val="18"/>
              </w:rPr>
            </w:pPr>
          </w:p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Pr="002774B7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:rsidR="001E0D30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FE169F" w:rsidRPr="002774B7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FE169F" w:rsidRPr="002774B7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:rsidR="00FE169F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FE169F" w:rsidRPr="002774B7" w:rsidRDefault="00FE169F" w:rsidP="007B08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FE169F" w:rsidRDefault="00FE169F" w:rsidP="007B08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КИА </w:t>
            </w:r>
            <w:proofErr w:type="spellStart"/>
            <w:r>
              <w:rPr>
                <w:sz w:val="18"/>
                <w:szCs w:val="18"/>
                <w:lang w:val="en-US"/>
              </w:rPr>
              <w:t>Sotento</w:t>
            </w:r>
            <w:proofErr w:type="spellEnd"/>
            <w:r>
              <w:rPr>
                <w:sz w:val="18"/>
                <w:szCs w:val="18"/>
              </w:rPr>
              <w:t>, 1988;</w:t>
            </w:r>
          </w:p>
          <w:p w:rsidR="00FE169F" w:rsidRPr="00097922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льво </w:t>
            </w:r>
            <w:r>
              <w:rPr>
                <w:sz w:val="18"/>
                <w:szCs w:val="18"/>
                <w:lang w:val="en-US"/>
              </w:rPr>
              <w:t>S</w:t>
            </w:r>
            <w:r w:rsidRPr="00097922">
              <w:rPr>
                <w:sz w:val="18"/>
                <w:szCs w:val="18"/>
              </w:rPr>
              <w:t xml:space="preserve"> 80</w:t>
            </w:r>
            <w:r>
              <w:rPr>
                <w:sz w:val="18"/>
                <w:szCs w:val="18"/>
              </w:rPr>
              <w:t>, 20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19974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69F" w:rsidRDefault="00FE169F" w:rsidP="007B08B9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E169F" w:rsidRDefault="00FE169F" w:rsidP="007B08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69F" w:rsidRDefault="00FE169F" w:rsidP="007B08B9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7922" w:rsidRDefault="00FE169F" w:rsidP="00097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08B9">
              <w:rPr>
                <w:sz w:val="18"/>
                <w:szCs w:val="18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7922" w:rsidRDefault="00097922" w:rsidP="000979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гтярев</w:t>
            </w:r>
          </w:p>
          <w:p w:rsidR="00097922" w:rsidRDefault="00097922" w:rsidP="000979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 Львович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097922" w:rsidRDefault="00097922" w:rsidP="00097922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2577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42,3</w:t>
            </w:r>
          </w:p>
          <w:p w:rsidR="00097922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8,2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Мотоцикл Хонда, 2010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680537,49</w:t>
            </w:r>
          </w:p>
          <w:p w:rsidR="00097922" w:rsidRPr="002774B7" w:rsidRDefault="00097922" w:rsidP="0009792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7922" w:rsidRDefault="00097922" w:rsidP="00097922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302A" w:rsidRDefault="002A302A" w:rsidP="007B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енко</w:t>
            </w:r>
          </w:p>
          <w:p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ия Леонидовна</w:t>
            </w:r>
          </w:p>
        </w:tc>
        <w:tc>
          <w:tcPr>
            <w:tcW w:w="126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401D29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560 4MATIC</w:t>
            </w:r>
            <w:r>
              <w:rPr>
                <w:sz w:val="18"/>
                <w:szCs w:val="18"/>
              </w:rPr>
              <w:t>,201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8484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FE169F" w:rsidTr="001E0D30">
        <w:trPr>
          <w:trHeight w:val="2533"/>
        </w:trPr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302A" w:rsidRDefault="002A302A" w:rsidP="002A30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 </w:t>
            </w:r>
          </w:p>
        </w:tc>
        <w:tc>
          <w:tcPr>
            <w:tcW w:w="126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,0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8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Е200 </w:t>
            </w:r>
            <w:r>
              <w:rPr>
                <w:sz w:val="18"/>
                <w:szCs w:val="18"/>
                <w:lang w:val="en-US"/>
              </w:rPr>
              <w:t>4MATIC</w:t>
            </w:r>
            <w:r>
              <w:rPr>
                <w:sz w:val="18"/>
                <w:szCs w:val="18"/>
              </w:rPr>
              <w:t>,201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688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6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6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8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</w:tr>
    </w:tbl>
    <w:p w:rsidR="007B08B9" w:rsidRPr="00592F8F" w:rsidRDefault="007B08B9" w:rsidP="007B08B9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0"/>
        <w:gridCol w:w="1418"/>
        <w:gridCol w:w="930"/>
        <w:gridCol w:w="1134"/>
        <w:gridCol w:w="992"/>
        <w:gridCol w:w="1134"/>
        <w:gridCol w:w="851"/>
        <w:gridCol w:w="992"/>
        <w:gridCol w:w="1134"/>
        <w:gridCol w:w="1276"/>
        <w:gridCol w:w="1559"/>
        <w:gridCol w:w="1843"/>
        <w:gridCol w:w="60"/>
      </w:tblGrid>
      <w:tr w:rsidR="007B08B9" w:rsidTr="00313349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B08B9" w:rsidRDefault="007B08B9" w:rsidP="007B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тушенко</w:t>
            </w:r>
          </w:p>
          <w:p w:rsidR="007B08B9" w:rsidRDefault="007B08B9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 Александ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Pr="002774B7" w:rsidRDefault="007B08B9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депутат совета депутатов Гатчинского </w:t>
            </w:r>
            <w:r w:rsidRPr="002774B7">
              <w:rPr>
                <w:sz w:val="18"/>
                <w:szCs w:val="18"/>
              </w:rPr>
              <w:lastRenderedPageBreak/>
              <w:t>муниципального района</w:t>
            </w:r>
          </w:p>
          <w:p w:rsidR="007B08B9" w:rsidRDefault="007B08B9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08B9" w:rsidRDefault="007B08B9" w:rsidP="00CD4E0A">
            <w:pPr>
              <w:rPr>
                <w:sz w:val="18"/>
                <w:szCs w:val="18"/>
              </w:rPr>
            </w:pPr>
          </w:p>
          <w:p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,7</w:t>
            </w:r>
          </w:p>
          <w:p w:rsidR="007B08B9" w:rsidRDefault="007B08B9" w:rsidP="00CD4E0A">
            <w:pPr>
              <w:rPr>
                <w:sz w:val="18"/>
                <w:szCs w:val="18"/>
              </w:rPr>
            </w:pPr>
          </w:p>
          <w:p w:rsidR="007B08B9" w:rsidRDefault="007B08B9" w:rsidP="00CD4E0A">
            <w:pPr>
              <w:rPr>
                <w:sz w:val="18"/>
                <w:szCs w:val="18"/>
              </w:rPr>
            </w:pPr>
          </w:p>
          <w:p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B08B9" w:rsidRDefault="007B08B9" w:rsidP="00CD4E0A">
            <w:pPr>
              <w:rPr>
                <w:sz w:val="18"/>
                <w:szCs w:val="18"/>
              </w:rPr>
            </w:pPr>
          </w:p>
          <w:p w:rsidR="007B08B9" w:rsidRDefault="007B08B9" w:rsidP="00CD4E0A">
            <w:pPr>
              <w:rPr>
                <w:sz w:val="18"/>
                <w:szCs w:val="18"/>
              </w:rPr>
            </w:pPr>
          </w:p>
          <w:p w:rsidR="007B08B9" w:rsidRPr="002774B7" w:rsidRDefault="007B08B9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B08B9" w:rsidRPr="002774B7" w:rsidRDefault="007B08B9" w:rsidP="00CD4E0A">
            <w:pPr>
              <w:rPr>
                <w:sz w:val="18"/>
                <w:szCs w:val="18"/>
              </w:rPr>
            </w:pPr>
          </w:p>
          <w:p w:rsidR="007B08B9" w:rsidRDefault="007B08B9" w:rsidP="00CD4E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МВ Х6,2016</w:t>
            </w:r>
          </w:p>
          <w:p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роен Джампер,2011</w:t>
            </w:r>
          </w:p>
          <w:p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ада Ларгус,2017</w:t>
            </w:r>
          </w:p>
          <w:p w:rsidR="007B08B9" w:rsidRDefault="007B08B9" w:rsidP="00CD4E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дроци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елс</w:t>
            </w:r>
            <w:proofErr w:type="spellEnd"/>
            <w:r>
              <w:rPr>
                <w:sz w:val="18"/>
                <w:szCs w:val="18"/>
              </w:rPr>
              <w:t xml:space="preserve"> гепард 800,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7924,85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08B9" w:rsidRDefault="007B08B9" w:rsidP="00CD4E0A">
            <w:pPr>
              <w:rPr>
                <w:sz w:val="18"/>
                <w:szCs w:val="18"/>
              </w:rPr>
            </w:pPr>
          </w:p>
        </w:tc>
      </w:tr>
      <w:tr w:rsidR="00676657" w:rsidTr="0031334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657" w:rsidRDefault="00676657" w:rsidP="007B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08B9">
              <w:rPr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6B7CE5" w:rsidRDefault="00676657" w:rsidP="00656D1C">
            <w:pPr>
              <w:jc w:val="both"/>
              <w:rPr>
                <w:sz w:val="18"/>
                <w:szCs w:val="18"/>
              </w:rPr>
            </w:pPr>
            <w:proofErr w:type="spellStart"/>
            <w:r w:rsidRPr="006B7CE5">
              <w:rPr>
                <w:sz w:val="18"/>
                <w:szCs w:val="18"/>
              </w:rPr>
              <w:t>Заславский</w:t>
            </w:r>
            <w:proofErr w:type="spellEnd"/>
          </w:p>
          <w:p w:rsidR="00676657" w:rsidRPr="006B7CE5" w:rsidRDefault="00676657" w:rsidP="00656D1C">
            <w:pPr>
              <w:jc w:val="both"/>
              <w:rPr>
                <w:sz w:val="18"/>
                <w:szCs w:val="18"/>
              </w:rPr>
            </w:pPr>
            <w:r w:rsidRPr="006B7CE5">
              <w:rPr>
                <w:sz w:val="18"/>
                <w:szCs w:val="18"/>
              </w:rPr>
              <w:t>Михаил Ефим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676657" w:rsidRDefault="00676657" w:rsidP="00656D1C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56D1C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Одноэтажное нежилое строение: 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клад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клад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онтора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00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35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15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85,9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9,2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02,7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9,2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</w:t>
            </w:r>
            <w:proofErr w:type="spellStart"/>
            <w:r w:rsidRPr="002774B7">
              <w:rPr>
                <w:sz w:val="18"/>
                <w:szCs w:val="18"/>
              </w:rPr>
              <w:t>Ландровер</w:t>
            </w:r>
            <w:proofErr w:type="spellEnd"/>
            <w:r w:rsidRPr="002774B7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DISCOVERY 3</w:t>
            </w:r>
            <w:r w:rsidRPr="002774B7">
              <w:rPr>
                <w:sz w:val="18"/>
                <w:szCs w:val="18"/>
              </w:rPr>
              <w:t>, 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76657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14984.59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Default="00676657" w:rsidP="00656D1C">
            <w:pPr>
              <w:rPr>
                <w:sz w:val="18"/>
                <w:szCs w:val="18"/>
              </w:rPr>
            </w:pPr>
          </w:p>
        </w:tc>
      </w:tr>
      <w:tr w:rsidR="00676657" w:rsidTr="0031334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657" w:rsidRDefault="00676657" w:rsidP="00656D1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657" w:rsidRDefault="00676657" w:rsidP="00676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Default="00676657" w:rsidP="00656D1C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56D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</w:t>
            </w:r>
            <w:r w:rsidRPr="002774B7">
              <w:rPr>
                <w:sz w:val="18"/>
                <w:szCs w:val="18"/>
              </w:rPr>
              <w:t>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676657" w:rsidRPr="002774B7" w:rsidRDefault="00676657" w:rsidP="0067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b/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2235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85,9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9,2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676657" w:rsidRPr="002774B7" w:rsidRDefault="00676657" w:rsidP="00656D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56D1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Pr="002774B7" w:rsidRDefault="00676657" w:rsidP="00676657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76356,46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6657" w:rsidRDefault="00676657" w:rsidP="00656D1C">
            <w:pPr>
              <w:rPr>
                <w:sz w:val="18"/>
                <w:szCs w:val="18"/>
              </w:rPr>
            </w:pPr>
          </w:p>
        </w:tc>
      </w:tr>
      <w:tr w:rsidR="00F526AB" w:rsidTr="0031334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26AB" w:rsidRDefault="00F526AB" w:rsidP="00F52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F526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</w:t>
            </w:r>
          </w:p>
          <w:p w:rsidR="00F526AB" w:rsidRDefault="00F526AB" w:rsidP="00F526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 Семен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F526AB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54" w:rsidRPr="002774B7" w:rsidRDefault="009E2954" w:rsidP="009E2954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9E2954" w:rsidRPr="002774B7" w:rsidRDefault="009E2954" w:rsidP="009E295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54" w:rsidRDefault="009E2954" w:rsidP="009E2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:rsidR="00F526AB" w:rsidRDefault="009E2954" w:rsidP="009E2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9E2954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.0</w:t>
            </w:r>
          </w:p>
          <w:p w:rsidR="009E2954" w:rsidRDefault="009E2954" w:rsidP="00F526AB">
            <w:pPr>
              <w:rPr>
                <w:sz w:val="18"/>
                <w:szCs w:val="18"/>
              </w:rPr>
            </w:pPr>
          </w:p>
          <w:p w:rsidR="009E2954" w:rsidRDefault="009E2954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54" w:rsidRDefault="009E2954" w:rsidP="009E2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2954" w:rsidRDefault="009E2954" w:rsidP="009E2954">
            <w:pPr>
              <w:rPr>
                <w:sz w:val="18"/>
                <w:szCs w:val="18"/>
              </w:rPr>
            </w:pPr>
          </w:p>
          <w:p w:rsidR="009E2954" w:rsidRDefault="009E2954" w:rsidP="009E2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9E2954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E2954" w:rsidRDefault="009E2954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Боксер, 2009; Вольво ХС60, 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9E2954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586,47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9E2954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ольво ХС60, 2010, доход, полученный от продажи автомобиля, накопления пред лет</w:t>
            </w:r>
          </w:p>
        </w:tc>
      </w:tr>
      <w:tr w:rsidR="00F526AB" w:rsidTr="0031334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26AB" w:rsidRDefault="00F526AB" w:rsidP="00F526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EA2" w:rsidRPr="002774B7" w:rsidRDefault="00727EA2" w:rsidP="00727EA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EA2" w:rsidRDefault="00727EA2" w:rsidP="00727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EA2" w:rsidRDefault="00727EA2" w:rsidP="00727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26AB" w:rsidRDefault="00F526AB" w:rsidP="00F526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727EA2" w:rsidP="00F5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302,85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F526AB">
            <w:pPr>
              <w:rPr>
                <w:sz w:val="18"/>
                <w:szCs w:val="18"/>
              </w:rPr>
            </w:pPr>
          </w:p>
        </w:tc>
      </w:tr>
      <w:tr w:rsidR="002A302A" w:rsidTr="0031334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302A" w:rsidRDefault="002A302A" w:rsidP="00C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ьков</w:t>
            </w:r>
          </w:p>
          <w:p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  <w:p w:rsidR="002A302A" w:rsidRDefault="002A302A" w:rsidP="00CD4E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3/8)</w:t>
            </w: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,6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1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5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8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3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381,56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2A302A" w:rsidTr="0031334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302A" w:rsidRDefault="002A302A" w:rsidP="002A30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асток</w:t>
            </w:r>
            <w:proofErr w:type="spellEnd"/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0</w:t>
            </w: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6</w:t>
            </w: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1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5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8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  <w:p w:rsidR="003B5154" w:rsidRDefault="003B5154" w:rsidP="003B5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5154" w:rsidRDefault="003B5154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ГАЗ-3110,1998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ГАЗ-3302,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535,13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2A302A" w:rsidTr="0031334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0D6CA2" w:rsidTr="0031334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CA2" w:rsidRDefault="000D6CA2" w:rsidP="00066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тюгин</w:t>
            </w:r>
            <w:proofErr w:type="spellEnd"/>
            <w:r>
              <w:rPr>
                <w:sz w:val="18"/>
                <w:szCs w:val="18"/>
              </w:rPr>
              <w:t xml:space="preserve"> Андрей Вячеслав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2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ИА</w:t>
            </w:r>
            <w:r w:rsidRPr="00F6537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 w:rsidRPr="00F6537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  <w:r w:rsidRPr="00F65370">
              <w:rPr>
                <w:sz w:val="18"/>
                <w:szCs w:val="18"/>
                <w:lang w:val="en-US"/>
              </w:rPr>
              <w:t>,2015</w:t>
            </w:r>
          </w:p>
          <w:p w:rsidR="000D6CA2" w:rsidRPr="00F65370" w:rsidRDefault="000D6CA2" w:rsidP="00CD4E0A">
            <w:pPr>
              <w:rPr>
                <w:sz w:val="18"/>
                <w:szCs w:val="18"/>
                <w:lang w:val="en-US"/>
              </w:rPr>
            </w:pPr>
          </w:p>
          <w:p w:rsidR="000D6CA2" w:rsidRPr="00066369" w:rsidRDefault="000D6CA2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GAB330 LADA XRAY</w:t>
            </w:r>
            <w:r w:rsidRPr="00066369">
              <w:rPr>
                <w:sz w:val="18"/>
                <w:szCs w:val="18"/>
                <w:lang w:val="en-US"/>
              </w:rPr>
              <w:t>,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681,96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0D6CA2" w:rsidTr="0031334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CA2" w:rsidRDefault="000D6CA2" w:rsidP="000D6C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Индивид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0D6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Pr="00F65370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D(CEED)</w:t>
            </w:r>
            <w:r>
              <w:rPr>
                <w:sz w:val="18"/>
                <w:szCs w:val="18"/>
              </w:rPr>
              <w:t>,2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,00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6B7CE5" w:rsidTr="0031334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7CE5" w:rsidRDefault="006B7CE5" w:rsidP="007B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08B9">
              <w:rPr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Default="006B7CE5" w:rsidP="00A1769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зько</w:t>
            </w:r>
            <w:proofErr w:type="spellEnd"/>
          </w:p>
          <w:p w:rsidR="006B7CE5" w:rsidRDefault="006B7CE5" w:rsidP="00A176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дим Иван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6B7CE5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Баня</w:t>
            </w: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6B7CE5" w:rsidRDefault="006B7CE5" w:rsidP="00A17696">
            <w:pPr>
              <w:rPr>
                <w:sz w:val="18"/>
                <w:szCs w:val="18"/>
              </w:rPr>
            </w:pP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036</w:t>
            </w:r>
          </w:p>
          <w:p w:rsidR="006B7CE5" w:rsidRDefault="006B7CE5" w:rsidP="00A17696">
            <w:pPr>
              <w:rPr>
                <w:sz w:val="18"/>
                <w:szCs w:val="18"/>
              </w:rPr>
            </w:pP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6B7CE5" w:rsidRDefault="006B7CE5" w:rsidP="00A17696">
            <w:pPr>
              <w:rPr>
                <w:sz w:val="18"/>
                <w:szCs w:val="18"/>
              </w:rPr>
            </w:pP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Сад участок</w:t>
            </w: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Квартира </w:t>
            </w: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416</w:t>
            </w: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40</w:t>
            </w: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втомобиль</w:t>
            </w: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иссан Х-</w:t>
            </w:r>
            <w:r w:rsidRPr="002774B7">
              <w:rPr>
                <w:sz w:val="18"/>
                <w:szCs w:val="18"/>
                <w:lang w:val="en-US"/>
              </w:rPr>
              <w:t>trail</w:t>
            </w:r>
            <w:r w:rsidRPr="002774B7">
              <w:rPr>
                <w:sz w:val="18"/>
                <w:szCs w:val="18"/>
              </w:rPr>
              <w:t>, 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51185,47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Default="006B7CE5" w:rsidP="00A17696">
            <w:pPr>
              <w:rPr>
                <w:sz w:val="18"/>
                <w:szCs w:val="18"/>
              </w:rPr>
            </w:pPr>
          </w:p>
        </w:tc>
      </w:tr>
      <w:tr w:rsidR="006B7CE5" w:rsidTr="0031334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7CE5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7CE5" w:rsidRDefault="006B7CE5" w:rsidP="00676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Сад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Баня</w:t>
            </w: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 </w:t>
            </w: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9,5</w:t>
            </w:r>
          </w:p>
          <w:p w:rsidR="006B7CE5" w:rsidRDefault="006B7CE5" w:rsidP="00A17696">
            <w:pPr>
              <w:rPr>
                <w:sz w:val="18"/>
                <w:szCs w:val="18"/>
              </w:rPr>
            </w:pP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036</w:t>
            </w: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6</w:t>
            </w: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4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6B7CE5" w:rsidRDefault="006B7CE5" w:rsidP="00A17696">
            <w:pPr>
              <w:rPr>
                <w:sz w:val="18"/>
                <w:szCs w:val="18"/>
              </w:rPr>
            </w:pP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6B7CE5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6B7CE5" w:rsidRDefault="006B7CE5" w:rsidP="00A17696">
            <w:pPr>
              <w:rPr>
                <w:sz w:val="18"/>
                <w:szCs w:val="18"/>
              </w:rPr>
            </w:pPr>
          </w:p>
          <w:p w:rsidR="006B7CE5" w:rsidRPr="002774B7" w:rsidRDefault="006B7CE5" w:rsidP="00A17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Pr="002774B7" w:rsidRDefault="006B7CE5" w:rsidP="00A1769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8262,08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7CE5" w:rsidRDefault="006B7CE5" w:rsidP="00A17696">
            <w:pPr>
              <w:rPr>
                <w:sz w:val="18"/>
                <w:szCs w:val="18"/>
              </w:rPr>
            </w:pPr>
          </w:p>
        </w:tc>
      </w:tr>
      <w:tr w:rsidR="000D6CA2" w:rsidTr="0031334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CA2" w:rsidRDefault="000D6CA2" w:rsidP="00066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ова</w:t>
            </w:r>
            <w:proofErr w:type="spellEnd"/>
          </w:p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 Владимировна</w:t>
            </w:r>
          </w:p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Квартира</w:t>
            </w:r>
          </w:p>
          <w:p w:rsidR="000D6CA2" w:rsidRPr="004C105E" w:rsidRDefault="000D6CA2" w:rsidP="00CD4E0A">
            <w:pPr>
              <w:rPr>
                <w:sz w:val="18"/>
                <w:szCs w:val="18"/>
              </w:rPr>
            </w:pPr>
          </w:p>
          <w:p w:rsidR="000D6CA2" w:rsidRPr="004C105E" w:rsidRDefault="000D6CA2" w:rsidP="00CD4E0A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Квартира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369,86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0D6CA2" w:rsidTr="0031334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CA2" w:rsidRDefault="000D6CA2" w:rsidP="000D6C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4C105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Pr="004C105E" w:rsidRDefault="000D6CA2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sz w:val="18"/>
                <w:szCs w:val="18"/>
                <w:lang w:val="en-US"/>
              </w:rPr>
              <w:t>Caravel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7HC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213,30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504BD2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04BD2" w:rsidRDefault="00504BD2" w:rsidP="00066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66369">
              <w:rPr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504BD2">
            <w:pPr>
              <w:jc w:val="both"/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Лиманкин</w:t>
            </w:r>
            <w:proofErr w:type="spellEnd"/>
            <w:r w:rsidRPr="002774B7">
              <w:rPr>
                <w:sz w:val="18"/>
                <w:szCs w:val="18"/>
              </w:rPr>
              <w:t xml:space="preserve"> </w:t>
            </w:r>
          </w:p>
          <w:p w:rsidR="00504BD2" w:rsidRDefault="00504BD2" w:rsidP="00504BD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лег Василье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504BD2" w:rsidRDefault="00504BD2" w:rsidP="00504BD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504BD2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жилое помещение (апартамент) 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Индивид</w:t>
            </w:r>
          </w:p>
          <w:p w:rsidR="00D229FF" w:rsidRDefault="00D229FF" w:rsidP="00504BD2">
            <w:pPr>
              <w:rPr>
                <w:sz w:val="18"/>
                <w:szCs w:val="18"/>
              </w:rPr>
            </w:pP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504BD2" w:rsidRPr="002774B7" w:rsidRDefault="00D229FF" w:rsidP="00313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04BD2"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00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100</w:t>
            </w:r>
          </w:p>
          <w:p w:rsidR="00D229FF" w:rsidRDefault="00D229FF" w:rsidP="00504BD2">
            <w:pPr>
              <w:rPr>
                <w:sz w:val="18"/>
                <w:szCs w:val="18"/>
              </w:rPr>
            </w:pPr>
          </w:p>
          <w:p w:rsidR="00504BD2" w:rsidRPr="002774B7" w:rsidRDefault="00D229FF" w:rsidP="00504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4,4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9,1</w:t>
            </w:r>
          </w:p>
          <w:p w:rsidR="00504BD2" w:rsidRPr="002774B7" w:rsidRDefault="00D229FF" w:rsidP="00313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04BD2" w:rsidRPr="002774B7">
              <w:rPr>
                <w:sz w:val="18"/>
                <w:szCs w:val="18"/>
              </w:rPr>
              <w:t>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229FF" w:rsidRDefault="00D229FF" w:rsidP="00504BD2">
            <w:pPr>
              <w:rPr>
                <w:sz w:val="18"/>
                <w:szCs w:val="18"/>
              </w:rPr>
            </w:pP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504BD2" w:rsidRPr="002774B7" w:rsidRDefault="00D229FF" w:rsidP="00504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04BD2" w:rsidRPr="002774B7">
              <w:rPr>
                <w:sz w:val="18"/>
                <w:szCs w:val="18"/>
              </w:rPr>
              <w:t>Россия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Гараж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>. участок под гараж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2,4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8,0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Мотовездеход</w:t>
            </w:r>
            <w:proofErr w:type="spellEnd"/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Yamaha </w:t>
            </w:r>
            <w:r w:rsidRPr="002774B7">
              <w:rPr>
                <w:sz w:val="18"/>
                <w:szCs w:val="18"/>
                <w:lang w:val="en-US"/>
              </w:rPr>
              <w:t>YFM</w:t>
            </w:r>
            <w:r w:rsidRPr="002774B7">
              <w:rPr>
                <w:sz w:val="18"/>
                <w:szCs w:val="18"/>
              </w:rPr>
              <w:t xml:space="preserve">700 </w:t>
            </w:r>
            <w:r w:rsidRPr="002774B7">
              <w:rPr>
                <w:sz w:val="18"/>
                <w:szCs w:val="18"/>
                <w:lang w:val="en-US"/>
              </w:rPr>
              <w:t>FWAD</w:t>
            </w:r>
            <w:r w:rsidRPr="002774B7">
              <w:rPr>
                <w:sz w:val="18"/>
                <w:szCs w:val="18"/>
              </w:rPr>
              <w:t xml:space="preserve"> 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D229F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D229FF">
              <w:rPr>
                <w:sz w:val="18"/>
                <w:szCs w:val="18"/>
              </w:rPr>
              <w:t>4340771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Default="00504BD2" w:rsidP="00504BD2">
            <w:pPr>
              <w:rPr>
                <w:sz w:val="18"/>
                <w:szCs w:val="18"/>
              </w:rPr>
            </w:pPr>
          </w:p>
        </w:tc>
      </w:tr>
      <w:tr w:rsidR="00504BD2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4BD2" w:rsidRDefault="00504BD2" w:rsidP="00504BD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04BD2" w:rsidRDefault="00676657" w:rsidP="00676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0D6CA2">
              <w:rPr>
                <w:sz w:val="18"/>
                <w:szCs w:val="18"/>
              </w:rPr>
              <w:t>а</w:t>
            </w:r>
          </w:p>
          <w:p w:rsidR="00066369" w:rsidRDefault="00066369" w:rsidP="00676657">
            <w:pPr>
              <w:jc w:val="both"/>
              <w:rPr>
                <w:sz w:val="18"/>
                <w:szCs w:val="18"/>
              </w:rPr>
            </w:pPr>
          </w:p>
          <w:p w:rsidR="00066369" w:rsidRDefault="00066369" w:rsidP="00676657">
            <w:pPr>
              <w:jc w:val="both"/>
              <w:rPr>
                <w:sz w:val="18"/>
                <w:szCs w:val="18"/>
              </w:rPr>
            </w:pPr>
          </w:p>
          <w:p w:rsidR="00066369" w:rsidRDefault="00066369" w:rsidP="00676657">
            <w:pPr>
              <w:jc w:val="both"/>
              <w:rPr>
                <w:sz w:val="18"/>
                <w:szCs w:val="18"/>
              </w:rPr>
            </w:pPr>
          </w:p>
          <w:p w:rsidR="00066369" w:rsidRDefault="00066369" w:rsidP="00676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Default="00504BD2" w:rsidP="00504BD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504BD2" w:rsidRDefault="00504BD2" w:rsidP="00504BD2">
            <w:pPr>
              <w:rPr>
                <w:sz w:val="18"/>
                <w:szCs w:val="18"/>
              </w:rPr>
            </w:pP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504BD2" w:rsidRDefault="00504BD2" w:rsidP="00504BD2">
            <w:pPr>
              <w:rPr>
                <w:sz w:val="18"/>
                <w:szCs w:val="18"/>
              </w:rPr>
            </w:pP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Общ дол (1/3)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3)</w:t>
            </w: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72,4</w:t>
            </w:r>
          </w:p>
          <w:p w:rsidR="00504BD2" w:rsidRDefault="00504BD2" w:rsidP="00504BD2">
            <w:pPr>
              <w:rPr>
                <w:sz w:val="18"/>
                <w:szCs w:val="18"/>
              </w:rPr>
            </w:pP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5,1</w:t>
            </w:r>
          </w:p>
          <w:p w:rsidR="00504BD2" w:rsidRDefault="00504BD2" w:rsidP="00504BD2">
            <w:pPr>
              <w:rPr>
                <w:sz w:val="18"/>
                <w:szCs w:val="18"/>
              </w:rPr>
            </w:pP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3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Россия</w:t>
            </w:r>
          </w:p>
          <w:p w:rsidR="00504BD2" w:rsidRDefault="00504BD2" w:rsidP="00504BD2">
            <w:pPr>
              <w:rPr>
                <w:sz w:val="18"/>
                <w:szCs w:val="18"/>
              </w:rPr>
            </w:pPr>
          </w:p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504BD2" w:rsidRDefault="00504BD2" w:rsidP="00504BD2">
            <w:pPr>
              <w:rPr>
                <w:sz w:val="18"/>
                <w:szCs w:val="18"/>
              </w:rPr>
            </w:pPr>
          </w:p>
          <w:p w:rsidR="00504BD2" w:rsidRPr="002774B7" w:rsidRDefault="00504BD2" w:rsidP="0006636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</w:t>
            </w:r>
            <w:r w:rsidR="0090297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9029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90297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2774B7" w:rsidRDefault="00504BD2" w:rsidP="00504BD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Pr="00902974" w:rsidRDefault="00504BD2" w:rsidP="0090297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902974">
              <w:rPr>
                <w:sz w:val="18"/>
                <w:szCs w:val="18"/>
              </w:rPr>
              <w:t>2071676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04BD2" w:rsidRDefault="00504BD2" w:rsidP="00504BD2">
            <w:pPr>
              <w:rPr>
                <w:sz w:val="18"/>
                <w:szCs w:val="18"/>
              </w:rPr>
            </w:pPr>
          </w:p>
        </w:tc>
      </w:tr>
      <w:tr w:rsidR="00066369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6369" w:rsidRDefault="00066369" w:rsidP="00C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ябова</w:t>
            </w:r>
            <w:proofErr w:type="spellEnd"/>
          </w:p>
          <w:p w:rsidR="00066369" w:rsidRDefault="00066369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 Александровн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Pr="002774B7" w:rsidRDefault="00066369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066369" w:rsidRDefault="00066369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Pr="002774B7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Pr="002774B7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929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</w:p>
        </w:tc>
      </w:tr>
      <w:tr w:rsidR="00066369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66369" w:rsidRDefault="00066369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6369" w:rsidRDefault="00066369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Pr="002774B7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Pr="002774B7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дж Караван, 2000;</w:t>
            </w:r>
          </w:p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6, 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</w:p>
        </w:tc>
      </w:tr>
      <w:tr w:rsidR="00066369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66369" w:rsidRDefault="00066369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6369" w:rsidRDefault="00066369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</w:p>
        </w:tc>
      </w:tr>
      <w:tr w:rsidR="00066369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369" w:rsidRDefault="00066369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6369" w:rsidRDefault="00066369" w:rsidP="00CD4E0A">
            <w:pPr>
              <w:rPr>
                <w:sz w:val="18"/>
                <w:szCs w:val="18"/>
              </w:rPr>
            </w:pPr>
          </w:p>
        </w:tc>
      </w:tr>
      <w:tr w:rsidR="00F526AB" w:rsidTr="00313349">
        <w:trPr>
          <w:gridAfter w:val="1"/>
          <w:wAfter w:w="60" w:type="dxa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26AB" w:rsidRDefault="00F526AB" w:rsidP="00C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енко Алексе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CD4E0A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CD4E0A">
            <w:pPr>
              <w:rPr>
                <w:sz w:val="18"/>
                <w:szCs w:val="18"/>
              </w:rPr>
            </w:pPr>
            <w:r w:rsidRPr="00976DCB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CD4E0A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CD4E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Гольф,19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808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CD4E0A">
            <w:pPr>
              <w:rPr>
                <w:sz w:val="18"/>
                <w:szCs w:val="18"/>
              </w:rPr>
            </w:pPr>
          </w:p>
        </w:tc>
      </w:tr>
      <w:tr w:rsidR="000D6CA2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CA2" w:rsidRDefault="000D6CA2" w:rsidP="00F52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 Александр Викто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976DCB">
              <w:rPr>
                <w:sz w:val="18"/>
                <w:szCs w:val="18"/>
              </w:rPr>
              <w:t>Земельный участок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3,0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F65370"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212300-55,2012</w:t>
            </w:r>
          </w:p>
          <w:p w:rsidR="000D6CA2" w:rsidRDefault="00AD4C14" w:rsidP="00CD4E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вер</w:t>
            </w:r>
            <w:proofErr w:type="spellEnd"/>
            <w:r>
              <w:rPr>
                <w:sz w:val="18"/>
                <w:szCs w:val="18"/>
              </w:rPr>
              <w:t xml:space="preserve"> Фреелен</w:t>
            </w:r>
            <w:r w:rsidR="0026783B">
              <w:rPr>
                <w:sz w:val="18"/>
                <w:szCs w:val="18"/>
              </w:rPr>
              <w:t>+98</w:t>
            </w:r>
            <w:r w:rsidR="000D6CA2">
              <w:rPr>
                <w:sz w:val="18"/>
                <w:szCs w:val="18"/>
              </w:rPr>
              <w:t>ер-2,2012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ПГМФ 83021 83021,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869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0D6CA2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CA2" w:rsidRDefault="000D6CA2" w:rsidP="000D6C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,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60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F526AB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26AB" w:rsidRDefault="00F526AB" w:rsidP="00C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CD4E0A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Макеев Дмитрий Владими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F526AB" w:rsidRDefault="00F526AB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</w:p>
          <w:p w:rsidR="00F526AB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  <w:p w:rsidR="00F526AB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  <w:p w:rsidR="00F526AB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  <w:p w:rsidR="00F526AB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  <w:p w:rsidR="00F526AB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  <w:p w:rsidR="00F526AB" w:rsidRPr="00504BD2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25227</w:t>
            </w: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  <w:r w:rsidRPr="002774B7">
              <w:rPr>
                <w:sz w:val="18"/>
                <w:szCs w:val="18"/>
              </w:rPr>
              <w:t>,0</w:t>
            </w: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</w:p>
          <w:p w:rsidR="00F526AB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  <w:p w:rsidR="00F526AB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.0</w:t>
            </w: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  <w:p w:rsidR="00F526AB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.0</w:t>
            </w: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24</w:t>
            </w: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  <w:p w:rsidR="00F526AB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F526AB" w:rsidRDefault="00F526AB" w:rsidP="00CD4E0A">
            <w:pPr>
              <w:rPr>
                <w:sz w:val="18"/>
                <w:szCs w:val="18"/>
              </w:rPr>
            </w:pP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ind w:left="-119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К</w:t>
            </w:r>
            <w:r w:rsidRPr="002774B7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</w:p>
          <w:p w:rsidR="00F526AB" w:rsidRPr="002774B7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504BD2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vo</w:t>
            </w:r>
            <w:r w:rsidRPr="00F526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M</w:t>
            </w:r>
            <w:r w:rsidRPr="00F526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ruck</w:t>
            </w:r>
            <w:r w:rsidRPr="00F526AB">
              <w:rPr>
                <w:sz w:val="18"/>
                <w:szCs w:val="18"/>
              </w:rPr>
              <w:t xml:space="preserve"> 6*4</w:t>
            </w:r>
            <w:r>
              <w:rPr>
                <w:sz w:val="18"/>
                <w:szCs w:val="18"/>
              </w:rPr>
              <w:t>,</w:t>
            </w:r>
          </w:p>
          <w:p w:rsidR="00F526AB" w:rsidRPr="00F2637C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рузчик-экскаватор </w:t>
            </w:r>
            <w:r>
              <w:rPr>
                <w:sz w:val="18"/>
                <w:szCs w:val="18"/>
                <w:lang w:val="en-US"/>
              </w:rPr>
              <w:t>Caterpillar</w:t>
            </w:r>
            <w:r w:rsidRPr="00F76001">
              <w:rPr>
                <w:sz w:val="18"/>
                <w:szCs w:val="18"/>
              </w:rPr>
              <w:t xml:space="preserve"> 434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, 2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F2637C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3200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CD4E0A">
            <w:pPr>
              <w:rPr>
                <w:sz w:val="18"/>
                <w:szCs w:val="18"/>
              </w:rPr>
            </w:pPr>
          </w:p>
        </w:tc>
      </w:tr>
      <w:tr w:rsidR="00F526AB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6AB" w:rsidRDefault="00F526AB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26AB" w:rsidRDefault="00F526AB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4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Мерседес </w:t>
            </w:r>
            <w:r w:rsidRPr="002774B7">
              <w:rPr>
                <w:sz w:val="18"/>
                <w:szCs w:val="18"/>
                <w:lang w:val="en-US"/>
              </w:rPr>
              <w:t>GL</w:t>
            </w:r>
            <w:r>
              <w:rPr>
                <w:sz w:val="18"/>
                <w:szCs w:val="18"/>
                <w:lang w:val="en-US"/>
              </w:rPr>
              <w:t>C</w:t>
            </w:r>
            <w:r w:rsidRPr="002774B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2774B7">
              <w:rPr>
                <w:sz w:val="18"/>
                <w:szCs w:val="18"/>
              </w:rPr>
              <w:t>0, 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15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CD4E0A">
            <w:pPr>
              <w:rPr>
                <w:sz w:val="18"/>
                <w:szCs w:val="18"/>
              </w:rPr>
            </w:pPr>
          </w:p>
        </w:tc>
      </w:tr>
      <w:tr w:rsidR="00F526AB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6AB" w:rsidRDefault="00F526AB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26AB" w:rsidRDefault="00F526AB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Кварт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Pr="002774B7" w:rsidRDefault="00F526AB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26AB" w:rsidRDefault="00F526AB" w:rsidP="00CD4E0A">
            <w:pPr>
              <w:rPr>
                <w:sz w:val="18"/>
                <w:szCs w:val="18"/>
              </w:rPr>
            </w:pPr>
          </w:p>
        </w:tc>
      </w:tr>
      <w:tr w:rsidR="00161737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61737" w:rsidRDefault="00066369" w:rsidP="00161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Default="00161737" w:rsidP="001617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исеева</w:t>
            </w:r>
          </w:p>
          <w:p w:rsidR="00161737" w:rsidRDefault="00161737" w:rsidP="001617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 Валентиновн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Pr="002774B7" w:rsidRDefault="00161737" w:rsidP="00161737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депутат совета депутатов </w:t>
            </w:r>
            <w:r w:rsidRPr="002774B7">
              <w:rPr>
                <w:sz w:val="18"/>
                <w:szCs w:val="18"/>
              </w:rPr>
              <w:lastRenderedPageBreak/>
              <w:t>Гатчинского муниципального района</w:t>
            </w:r>
          </w:p>
          <w:p w:rsidR="00161737" w:rsidRDefault="00161737" w:rsidP="00161737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Pr="002774B7" w:rsidRDefault="00161737" w:rsidP="0016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Pr="002774B7" w:rsidRDefault="00161737" w:rsidP="0016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Pr="002774B7" w:rsidRDefault="00161737" w:rsidP="0016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Pr="002774B7" w:rsidRDefault="00161737" w:rsidP="0016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Pr="002774B7" w:rsidRDefault="00161737" w:rsidP="0016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Default="00161737" w:rsidP="0016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Pr="002774B7" w:rsidRDefault="00161737" w:rsidP="0016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Pr="002774B7" w:rsidRDefault="00161737" w:rsidP="0016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Pr="002774B7" w:rsidRDefault="00161737" w:rsidP="0016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389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Default="00161737" w:rsidP="00161737">
            <w:pPr>
              <w:rPr>
                <w:sz w:val="18"/>
                <w:szCs w:val="18"/>
              </w:rPr>
            </w:pPr>
          </w:p>
        </w:tc>
      </w:tr>
      <w:tr w:rsidR="00161737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1737" w:rsidRDefault="00161737" w:rsidP="0016173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61737" w:rsidRDefault="00676657" w:rsidP="00676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1617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Default="00161737" w:rsidP="00161737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Pr="002774B7" w:rsidRDefault="00161737" w:rsidP="0016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Pr="002774B7" w:rsidRDefault="00161737" w:rsidP="0016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Pr="002774B7" w:rsidRDefault="00161737" w:rsidP="0016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Pr="002774B7" w:rsidRDefault="00161737" w:rsidP="0016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Pr="002774B7" w:rsidRDefault="00161737" w:rsidP="0016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Default="00161737" w:rsidP="0016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Pr="002774B7" w:rsidRDefault="00161737" w:rsidP="0016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Pr="002774B7" w:rsidRDefault="00161737" w:rsidP="0016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Pr="002774B7" w:rsidRDefault="00122143" w:rsidP="00161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  <w:r w:rsidR="00161737">
              <w:rPr>
                <w:sz w:val="18"/>
                <w:szCs w:val="18"/>
              </w:rPr>
              <w:t>734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737" w:rsidRDefault="00161737" w:rsidP="00161737">
            <w:pPr>
              <w:rPr>
                <w:sz w:val="18"/>
                <w:szCs w:val="18"/>
              </w:rPr>
            </w:pPr>
          </w:p>
        </w:tc>
      </w:tr>
      <w:tr w:rsidR="00A330B8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сянникова Елена Михайловн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4)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  <w:p w:rsidR="00313349" w:rsidRDefault="00313349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349" w:rsidRDefault="00313349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745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A330B8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CA2" w:rsidRDefault="000D6CA2" w:rsidP="00CD4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0D6C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4)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  <w:p w:rsidR="00313349" w:rsidRDefault="00313349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349" w:rsidRDefault="00313349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0,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387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A330B8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CA2" w:rsidRDefault="000D6CA2" w:rsidP="00C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Тамара Павловн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  <w:r>
              <w:rPr>
                <w:sz w:val="18"/>
                <w:szCs w:val="18"/>
              </w:rPr>
              <w:br/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4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Pr="00CB541D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DUSTER</w:t>
            </w:r>
            <w:r>
              <w:rPr>
                <w:sz w:val="18"/>
                <w:szCs w:val="18"/>
              </w:rPr>
              <w:t>,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659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A330B8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,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6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0D6CA2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CA2" w:rsidRDefault="000D6CA2" w:rsidP="00C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йлов Евгений Владими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308,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453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0D6CA2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CA2" w:rsidRDefault="000D6CA2" w:rsidP="000D6C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426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0D6CA2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CA2" w:rsidRDefault="000D6CA2" w:rsidP="00C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кин Александр Павл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3349" w:rsidRDefault="00313349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313349" w:rsidRDefault="00313349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349" w:rsidRDefault="00313349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Pr="00FE6D88" w:rsidRDefault="000D6CA2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da CR-V Honda CR-V</w:t>
            </w:r>
            <w:r w:rsidRPr="00FE6D88">
              <w:rPr>
                <w:sz w:val="18"/>
                <w:szCs w:val="18"/>
                <w:lang w:val="en-US"/>
              </w:rPr>
              <w:t>,2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193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0D6CA2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CA2" w:rsidRDefault="000D6CA2" w:rsidP="000D6C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385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0D6CA2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CA2" w:rsidRDefault="000D6CA2" w:rsidP="00C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котина</w:t>
            </w:r>
            <w:proofErr w:type="spellEnd"/>
          </w:p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на </w:t>
            </w:r>
          </w:p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lastRenderedPageBreak/>
              <w:t>Индивид</w:t>
            </w: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Общая дол (1/5)</w:t>
            </w: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Общая дол (1/5)</w:t>
            </w: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lastRenderedPageBreak/>
              <w:t>Общая дол (1/2)</w:t>
            </w: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Общая дол (1/2)</w:t>
            </w: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lastRenderedPageBreak/>
              <w:t>1200,0</w:t>
            </w: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213,6</w:t>
            </w: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32,2</w:t>
            </w: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lastRenderedPageBreak/>
              <w:t>71,5</w:t>
            </w: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</w:p>
          <w:p w:rsidR="000D6CA2" w:rsidRPr="00611C17" w:rsidRDefault="000D6CA2" w:rsidP="00CD4E0A">
            <w:pPr>
              <w:rPr>
                <w:color w:val="000000" w:themeColor="text1"/>
                <w:sz w:val="18"/>
                <w:szCs w:val="18"/>
              </w:rPr>
            </w:pPr>
            <w:r w:rsidRPr="00611C17">
              <w:rPr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988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0D6CA2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6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A511E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1305C7"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 w:rsidRPr="001305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Pr="001305C7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жо </w:t>
            </w:r>
            <w:r>
              <w:rPr>
                <w:sz w:val="18"/>
                <w:szCs w:val="18"/>
                <w:lang w:val="en-US"/>
              </w:rPr>
              <w:t>BOXER</w:t>
            </w:r>
            <w:r>
              <w:rPr>
                <w:sz w:val="18"/>
                <w:szCs w:val="18"/>
              </w:rPr>
              <w:t>,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0D6CA2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6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1305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0D6CA2" w:rsidTr="00313349">
        <w:trPr>
          <w:gridAfter w:val="1"/>
          <w:wAfter w:w="60" w:type="dxa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6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1305C7"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 w:rsidRPr="001305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0D6CA2" w:rsidTr="00313349">
        <w:trPr>
          <w:gridAfter w:val="1"/>
          <w:wAfter w:w="60" w:type="dxa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5)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6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1305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0D6CA2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CA2" w:rsidRDefault="000D6CA2" w:rsidP="00C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</w:t>
            </w:r>
          </w:p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орь </w:t>
            </w:r>
          </w:p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асток</w:t>
            </w:r>
            <w:proofErr w:type="spellEnd"/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3,0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6CA2" w:rsidRDefault="000D6CA2" w:rsidP="00CD4E0A">
            <w:pPr>
              <w:rPr>
                <w:sz w:val="18"/>
                <w:szCs w:val="18"/>
              </w:rPr>
            </w:pPr>
          </w:p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1305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5612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0D6CA2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6CA2" w:rsidRDefault="000D6CA2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 w:rsidRPr="001305C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Pr="002A77AB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Land Cruiser 150</w:t>
            </w:r>
            <w:r>
              <w:rPr>
                <w:sz w:val="18"/>
                <w:szCs w:val="18"/>
              </w:rPr>
              <w:t>,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3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6CA2" w:rsidRDefault="000D6CA2" w:rsidP="00CD4E0A">
            <w:pPr>
              <w:rPr>
                <w:sz w:val="18"/>
                <w:szCs w:val="18"/>
              </w:rPr>
            </w:pPr>
          </w:p>
        </w:tc>
      </w:tr>
      <w:tr w:rsidR="00CD4E0A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4E0A" w:rsidRDefault="00CD4E0A" w:rsidP="00C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омалайне</w:t>
            </w:r>
            <w:proofErr w:type="spellEnd"/>
            <w:r>
              <w:rPr>
                <w:sz w:val="18"/>
                <w:szCs w:val="18"/>
              </w:rPr>
              <w:t xml:space="preserve"> Максим Александ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,0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Логан,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130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</w:tr>
      <w:tr w:rsidR="00CD4E0A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4E0A" w:rsidRDefault="00CD4E0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14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</w:tr>
      <w:tr w:rsidR="00CD4E0A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</w:tr>
      <w:tr w:rsidR="00CD4E0A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4E0A" w:rsidRDefault="00CD4E0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</w:tr>
      <w:tr w:rsidR="00CD4E0A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4E0A" w:rsidRDefault="00CD4E0A" w:rsidP="00C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ненко Виталий Андрее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Pr="00CD4E0A" w:rsidRDefault="00CD4E0A" w:rsidP="00CD4E0A">
            <w:pPr>
              <w:rPr>
                <w:sz w:val="18"/>
                <w:szCs w:val="18"/>
              </w:rPr>
            </w:pPr>
            <w:r w:rsidRPr="00CD4E0A">
              <w:rPr>
                <w:sz w:val="18"/>
                <w:szCs w:val="18"/>
              </w:rPr>
              <w:t>глава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0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655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</w:tr>
      <w:tr w:rsidR="00CD4E0A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4E0A" w:rsidRDefault="00CD4E0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CD4E0A" w:rsidRDefault="00FF71A8" w:rsidP="00CD4E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ельн</w:t>
            </w:r>
            <w:proofErr w:type="spellEnd"/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(1/2)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0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18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</w:tr>
      <w:tr w:rsidR="00CD4E0A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4E0A" w:rsidRDefault="00CD4E0A" w:rsidP="00C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кконен</w:t>
            </w:r>
            <w:proofErr w:type="spellEnd"/>
            <w:r>
              <w:rPr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(1/2)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(1/2)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5,0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5,0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200,19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</w:tr>
      <w:tr w:rsidR="00CD4E0A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4E0A" w:rsidRDefault="00CD4E0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FF71A8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</w:tr>
      <w:tr w:rsidR="00CD4E0A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</w:tr>
      <w:tr w:rsidR="00CD4E0A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4E0A" w:rsidRDefault="00CD4E0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</w:tr>
      <w:tr w:rsidR="00CD4E0A" w:rsidTr="00313349">
        <w:trPr>
          <w:gridAfter w:val="1"/>
          <w:wAfter w:w="60" w:type="dxa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4E0A" w:rsidRDefault="00CD4E0A" w:rsidP="00C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ай Людмила Аркадьевн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 w:rsidRPr="00CB0C2B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2,0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271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</w:tr>
      <w:tr w:rsidR="00CD4E0A" w:rsidTr="00313349">
        <w:trPr>
          <w:gridAfter w:val="1"/>
          <w:wAfter w:w="60" w:type="dxa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4E0A" w:rsidRDefault="00CD4E0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FF71A8" w:rsidRDefault="00FF71A8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  <w:p w:rsidR="00FF71A8" w:rsidRDefault="00FF71A8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71A8" w:rsidRDefault="00FF71A8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2,0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5839B9" w:rsidRDefault="005839B9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Россия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200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</w:tr>
    </w:tbl>
    <w:p w:rsidR="00CB0C5A" w:rsidRPr="00592F8F" w:rsidRDefault="00CB0C5A" w:rsidP="00A330B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CB0C5A" w:rsidRPr="00592F8F" w:rsidSect="003F0005">
      <w:pgSz w:w="16838" w:h="11906" w:orient="landscape"/>
      <w:pgMar w:top="284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C6" w:rsidRDefault="00C81AC6" w:rsidP="003F0005">
      <w:r>
        <w:separator/>
      </w:r>
    </w:p>
  </w:endnote>
  <w:endnote w:type="continuationSeparator" w:id="0">
    <w:p w:rsidR="00C81AC6" w:rsidRDefault="00C81AC6" w:rsidP="003F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C6" w:rsidRDefault="00C81AC6" w:rsidP="003F0005">
      <w:r>
        <w:separator/>
      </w:r>
    </w:p>
  </w:footnote>
  <w:footnote w:type="continuationSeparator" w:id="0">
    <w:p w:rsidR="00C81AC6" w:rsidRDefault="00C81AC6" w:rsidP="003F0005">
      <w:r>
        <w:continuationSeparator/>
      </w:r>
    </w:p>
  </w:footnote>
  <w:footnote w:id="1">
    <w:p w:rsidR="0026783B" w:rsidRDefault="0026783B" w:rsidP="003F0005"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26783B" w:rsidRDefault="0026783B" w:rsidP="003F0005">
      <w:pPr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05BD9"/>
    <w:rsid w:val="00006117"/>
    <w:rsid w:val="00010D42"/>
    <w:rsid w:val="00010FD2"/>
    <w:rsid w:val="000374C6"/>
    <w:rsid w:val="00050023"/>
    <w:rsid w:val="00050702"/>
    <w:rsid w:val="00053BF9"/>
    <w:rsid w:val="00066369"/>
    <w:rsid w:val="00075442"/>
    <w:rsid w:val="00082EBB"/>
    <w:rsid w:val="00085388"/>
    <w:rsid w:val="00097922"/>
    <w:rsid w:val="000A511E"/>
    <w:rsid w:val="000B2E8C"/>
    <w:rsid w:val="000D6CA2"/>
    <w:rsid w:val="000F74D6"/>
    <w:rsid w:val="00102B19"/>
    <w:rsid w:val="001125A2"/>
    <w:rsid w:val="00122143"/>
    <w:rsid w:val="0014450E"/>
    <w:rsid w:val="001616B5"/>
    <w:rsid w:val="00161737"/>
    <w:rsid w:val="00180620"/>
    <w:rsid w:val="00192549"/>
    <w:rsid w:val="00197D8D"/>
    <w:rsid w:val="001A2B6C"/>
    <w:rsid w:val="001E0D30"/>
    <w:rsid w:val="001F762D"/>
    <w:rsid w:val="00213916"/>
    <w:rsid w:val="00250D47"/>
    <w:rsid w:val="0026783B"/>
    <w:rsid w:val="002735B8"/>
    <w:rsid w:val="002779BC"/>
    <w:rsid w:val="002A302A"/>
    <w:rsid w:val="002C0CAF"/>
    <w:rsid w:val="002D0D25"/>
    <w:rsid w:val="002D37BD"/>
    <w:rsid w:val="002F7C68"/>
    <w:rsid w:val="00313349"/>
    <w:rsid w:val="00325860"/>
    <w:rsid w:val="0034034C"/>
    <w:rsid w:val="00344D7F"/>
    <w:rsid w:val="003465CA"/>
    <w:rsid w:val="00347628"/>
    <w:rsid w:val="00353FC9"/>
    <w:rsid w:val="00361B99"/>
    <w:rsid w:val="00383748"/>
    <w:rsid w:val="003A0626"/>
    <w:rsid w:val="003A2B64"/>
    <w:rsid w:val="003B5154"/>
    <w:rsid w:val="003C24CF"/>
    <w:rsid w:val="003D0B2B"/>
    <w:rsid w:val="003E4D85"/>
    <w:rsid w:val="003F0005"/>
    <w:rsid w:val="003F300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D08F8"/>
    <w:rsid w:val="00504BD2"/>
    <w:rsid w:val="005366F9"/>
    <w:rsid w:val="0055080E"/>
    <w:rsid w:val="0055123F"/>
    <w:rsid w:val="005526BE"/>
    <w:rsid w:val="00565D58"/>
    <w:rsid w:val="005839B9"/>
    <w:rsid w:val="00592F8F"/>
    <w:rsid w:val="005A3A8E"/>
    <w:rsid w:val="005A4492"/>
    <w:rsid w:val="005B5356"/>
    <w:rsid w:val="005C32D2"/>
    <w:rsid w:val="005F4FBE"/>
    <w:rsid w:val="00607E2C"/>
    <w:rsid w:val="00612246"/>
    <w:rsid w:val="0065136A"/>
    <w:rsid w:val="00656D1C"/>
    <w:rsid w:val="00676657"/>
    <w:rsid w:val="00682D0D"/>
    <w:rsid w:val="006B0AEE"/>
    <w:rsid w:val="006B25D7"/>
    <w:rsid w:val="006B7CE5"/>
    <w:rsid w:val="00715198"/>
    <w:rsid w:val="00720340"/>
    <w:rsid w:val="00727EA2"/>
    <w:rsid w:val="007413DF"/>
    <w:rsid w:val="00755FE1"/>
    <w:rsid w:val="00773B3A"/>
    <w:rsid w:val="007A130A"/>
    <w:rsid w:val="007B08B9"/>
    <w:rsid w:val="007B64F1"/>
    <w:rsid w:val="007C189E"/>
    <w:rsid w:val="008224C5"/>
    <w:rsid w:val="00830B49"/>
    <w:rsid w:val="008439DB"/>
    <w:rsid w:val="0085670F"/>
    <w:rsid w:val="008748F3"/>
    <w:rsid w:val="0088587D"/>
    <w:rsid w:val="008870EE"/>
    <w:rsid w:val="00897299"/>
    <w:rsid w:val="008D504B"/>
    <w:rsid w:val="008E6215"/>
    <w:rsid w:val="00902974"/>
    <w:rsid w:val="00921BED"/>
    <w:rsid w:val="0094346A"/>
    <w:rsid w:val="00960521"/>
    <w:rsid w:val="00962B98"/>
    <w:rsid w:val="00971900"/>
    <w:rsid w:val="00973A48"/>
    <w:rsid w:val="00993F8B"/>
    <w:rsid w:val="009A3EB6"/>
    <w:rsid w:val="009E2954"/>
    <w:rsid w:val="009E6248"/>
    <w:rsid w:val="00A043FD"/>
    <w:rsid w:val="00A049D6"/>
    <w:rsid w:val="00A116F2"/>
    <w:rsid w:val="00A17696"/>
    <w:rsid w:val="00A21758"/>
    <w:rsid w:val="00A330B8"/>
    <w:rsid w:val="00A4255E"/>
    <w:rsid w:val="00A568C3"/>
    <w:rsid w:val="00A625A5"/>
    <w:rsid w:val="00A80C0A"/>
    <w:rsid w:val="00A812A8"/>
    <w:rsid w:val="00A86D9A"/>
    <w:rsid w:val="00A87CAC"/>
    <w:rsid w:val="00A91C7B"/>
    <w:rsid w:val="00AA6028"/>
    <w:rsid w:val="00AB0245"/>
    <w:rsid w:val="00AD4C14"/>
    <w:rsid w:val="00AF0C22"/>
    <w:rsid w:val="00AF2A3B"/>
    <w:rsid w:val="00B11B6B"/>
    <w:rsid w:val="00B86839"/>
    <w:rsid w:val="00B90F98"/>
    <w:rsid w:val="00BA38E0"/>
    <w:rsid w:val="00BC6FD1"/>
    <w:rsid w:val="00BD08B3"/>
    <w:rsid w:val="00BE268D"/>
    <w:rsid w:val="00BF1C3C"/>
    <w:rsid w:val="00C04347"/>
    <w:rsid w:val="00C420E9"/>
    <w:rsid w:val="00C42DCD"/>
    <w:rsid w:val="00C452F2"/>
    <w:rsid w:val="00C52BE6"/>
    <w:rsid w:val="00C60A66"/>
    <w:rsid w:val="00C66C3A"/>
    <w:rsid w:val="00C72F47"/>
    <w:rsid w:val="00C76115"/>
    <w:rsid w:val="00C81AC6"/>
    <w:rsid w:val="00C866E0"/>
    <w:rsid w:val="00CA7533"/>
    <w:rsid w:val="00CB0C5A"/>
    <w:rsid w:val="00CB2E87"/>
    <w:rsid w:val="00CB742D"/>
    <w:rsid w:val="00CC0B22"/>
    <w:rsid w:val="00CD1776"/>
    <w:rsid w:val="00CD1DE2"/>
    <w:rsid w:val="00CD4E0A"/>
    <w:rsid w:val="00CE7B63"/>
    <w:rsid w:val="00D20A5C"/>
    <w:rsid w:val="00D20FAA"/>
    <w:rsid w:val="00D229FF"/>
    <w:rsid w:val="00D27421"/>
    <w:rsid w:val="00D4670A"/>
    <w:rsid w:val="00D703C4"/>
    <w:rsid w:val="00D70FCC"/>
    <w:rsid w:val="00D74867"/>
    <w:rsid w:val="00D77B91"/>
    <w:rsid w:val="00D85128"/>
    <w:rsid w:val="00D90126"/>
    <w:rsid w:val="00D96ED3"/>
    <w:rsid w:val="00DD7C64"/>
    <w:rsid w:val="00DE0D42"/>
    <w:rsid w:val="00DE3F27"/>
    <w:rsid w:val="00DF1999"/>
    <w:rsid w:val="00DF4AB9"/>
    <w:rsid w:val="00DF6E95"/>
    <w:rsid w:val="00E13B76"/>
    <w:rsid w:val="00E144F4"/>
    <w:rsid w:val="00E62529"/>
    <w:rsid w:val="00E63516"/>
    <w:rsid w:val="00E94EDA"/>
    <w:rsid w:val="00E96644"/>
    <w:rsid w:val="00EA0421"/>
    <w:rsid w:val="00EA18EA"/>
    <w:rsid w:val="00EB493E"/>
    <w:rsid w:val="00EB6C93"/>
    <w:rsid w:val="00EC254B"/>
    <w:rsid w:val="00EE46B0"/>
    <w:rsid w:val="00F015F8"/>
    <w:rsid w:val="00F05EC6"/>
    <w:rsid w:val="00F20984"/>
    <w:rsid w:val="00F25645"/>
    <w:rsid w:val="00F30E43"/>
    <w:rsid w:val="00F341B3"/>
    <w:rsid w:val="00F42A75"/>
    <w:rsid w:val="00F526AB"/>
    <w:rsid w:val="00FA52B0"/>
    <w:rsid w:val="00FB0E87"/>
    <w:rsid w:val="00FB7BDD"/>
    <w:rsid w:val="00FD6125"/>
    <w:rsid w:val="00FE169F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5D934E-1B3B-4FB5-AC0A-F5299313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57B5-8497-4DF7-9C06-57444F84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2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7601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Ворожбитова Ольга Борисовна</cp:lastModifiedBy>
  <cp:revision>46</cp:revision>
  <cp:lastPrinted>2020-08-13T13:12:00Z</cp:lastPrinted>
  <dcterms:created xsi:type="dcterms:W3CDTF">2020-08-05T13:03:00Z</dcterms:created>
  <dcterms:modified xsi:type="dcterms:W3CDTF">2020-08-13T13:28:00Z</dcterms:modified>
</cp:coreProperties>
</file>